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6C9D2" w14:textId="77777777" w:rsidR="00777836" w:rsidRDefault="00777836" w:rsidP="0071725C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10255513" w14:textId="363E119F" w:rsidR="0071725C" w:rsidRPr="00ED3FAA" w:rsidRDefault="00862A26" w:rsidP="0071725C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312555" wp14:editId="2172143C">
                <wp:simplePos x="0" y="0"/>
                <wp:positionH relativeFrom="column">
                  <wp:posOffset>15240</wp:posOffset>
                </wp:positionH>
                <wp:positionV relativeFrom="paragraph">
                  <wp:posOffset>-365760</wp:posOffset>
                </wp:positionV>
                <wp:extent cx="762000" cy="352425"/>
                <wp:effectExtent l="0" t="0" r="0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0C08F0" w14:textId="77777777" w:rsidR="007412B6" w:rsidRPr="00862A26" w:rsidRDefault="007412B6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862A26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3125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7" type="#_x0000_t202" style="position:absolute;left:0;text-align:left;margin-left:1.2pt;margin-top:-28.8pt;width:60pt;height:27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" fillcolor="white [3201]" stroked="f" strokeweight=".5pt">
                <v:textbox>
                  <w:txbxContent>
                    <w:p w14:paraId="330C08F0" w14:textId="77777777" w:rsidR="007412B6" w:rsidRPr="00862A26" w:rsidRDefault="007412B6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862A26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様式</w:t>
                      </w:r>
                    </w:p>
                  </w:txbxContent>
                </v:textbox>
              </v:shape>
            </w:pict>
          </mc:Fallback>
        </mc:AlternateContent>
      </w:r>
      <w:r w:rsidR="0071725C" w:rsidRPr="00ED3FAA">
        <w:rPr>
          <w:rFonts w:ascii="ＭＳ 明朝" w:eastAsia="ＭＳ 明朝" w:hAnsi="ＭＳ 明朝" w:hint="eastAsia"/>
          <w:sz w:val="24"/>
          <w:szCs w:val="24"/>
        </w:rPr>
        <w:t>年　月　日</w:t>
      </w:r>
    </w:p>
    <w:p w14:paraId="033D64C4" w14:textId="77777777" w:rsidR="00E77286" w:rsidRDefault="00E77286" w:rsidP="0071725C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54F62C8" w14:textId="7307B674" w:rsidR="0071725C" w:rsidRPr="00ED3FAA" w:rsidRDefault="0071725C" w:rsidP="0071725C">
      <w:pPr>
        <w:jc w:val="left"/>
        <w:rPr>
          <w:rFonts w:ascii="ＭＳ 明朝" w:eastAsia="ＭＳ 明朝" w:hAnsi="ＭＳ 明朝"/>
          <w:sz w:val="24"/>
          <w:szCs w:val="24"/>
        </w:rPr>
      </w:pPr>
      <w:r w:rsidRPr="00ED3FAA">
        <w:rPr>
          <w:rFonts w:ascii="ＭＳ 明朝" w:eastAsia="ＭＳ 明朝" w:hAnsi="ＭＳ 明朝" w:hint="eastAsia"/>
          <w:sz w:val="24"/>
          <w:szCs w:val="24"/>
        </w:rPr>
        <w:t xml:space="preserve">　岩倉市長</w:t>
      </w:r>
      <w:r w:rsidR="00490D61">
        <w:rPr>
          <w:rFonts w:ascii="ＭＳ 明朝" w:eastAsia="ＭＳ 明朝" w:hAnsi="ＭＳ 明朝" w:hint="eastAsia"/>
          <w:sz w:val="24"/>
          <w:szCs w:val="24"/>
        </w:rPr>
        <w:t xml:space="preserve">　殿</w:t>
      </w:r>
    </w:p>
    <w:p w14:paraId="318D799C" w14:textId="77777777" w:rsidR="0071725C" w:rsidRPr="00ED3FAA" w:rsidRDefault="0071725C" w:rsidP="00D55E32">
      <w:pPr>
        <w:ind w:firstLineChars="1700" w:firstLine="4080"/>
        <w:jc w:val="left"/>
        <w:rPr>
          <w:rFonts w:ascii="ＭＳ 明朝" w:eastAsia="ＭＳ 明朝" w:hAnsi="ＭＳ 明朝"/>
          <w:sz w:val="24"/>
          <w:szCs w:val="24"/>
        </w:rPr>
      </w:pPr>
      <w:r w:rsidRPr="00ED3FAA">
        <w:rPr>
          <w:rFonts w:ascii="ＭＳ 明朝" w:eastAsia="ＭＳ 明朝" w:hAnsi="ＭＳ 明朝" w:hint="eastAsia"/>
          <w:sz w:val="24"/>
          <w:szCs w:val="24"/>
        </w:rPr>
        <w:t xml:space="preserve">申込者　</w:t>
      </w:r>
      <w:r w:rsidRPr="00366D4A">
        <w:rPr>
          <w:rFonts w:ascii="ＭＳ 明朝" w:eastAsia="ＭＳ 明朝" w:hAnsi="ＭＳ 明朝" w:hint="eastAsia"/>
          <w:kern w:val="0"/>
          <w:sz w:val="24"/>
          <w:szCs w:val="24"/>
        </w:rPr>
        <w:t>所在地</w:t>
      </w:r>
    </w:p>
    <w:p w14:paraId="1B7F362F" w14:textId="77777777" w:rsidR="0071725C" w:rsidRPr="00ED3FAA" w:rsidRDefault="0071725C" w:rsidP="00D55E32">
      <w:pPr>
        <w:ind w:firstLineChars="2100" w:firstLine="5040"/>
        <w:jc w:val="left"/>
        <w:rPr>
          <w:rFonts w:ascii="ＭＳ 明朝" w:eastAsia="ＭＳ 明朝" w:hAnsi="ＭＳ 明朝"/>
          <w:sz w:val="24"/>
          <w:szCs w:val="24"/>
        </w:rPr>
      </w:pPr>
      <w:r w:rsidRPr="00366D4A">
        <w:rPr>
          <w:rFonts w:ascii="ＭＳ 明朝" w:eastAsia="ＭＳ 明朝" w:hAnsi="ＭＳ 明朝" w:hint="eastAsia"/>
          <w:kern w:val="0"/>
          <w:sz w:val="24"/>
          <w:szCs w:val="24"/>
        </w:rPr>
        <w:t>法人名</w:t>
      </w:r>
      <w:r w:rsidR="00366D4A">
        <w:rPr>
          <w:rFonts w:ascii="ＭＳ 明朝" w:eastAsia="ＭＳ 明朝" w:hAnsi="ＭＳ 明朝" w:hint="eastAsia"/>
          <w:kern w:val="0"/>
          <w:sz w:val="24"/>
          <w:szCs w:val="24"/>
        </w:rPr>
        <w:t xml:space="preserve">  </w:t>
      </w:r>
    </w:p>
    <w:p w14:paraId="7A4E5AC0" w14:textId="77777777" w:rsidR="0071725C" w:rsidRPr="00ED3FAA" w:rsidRDefault="0071725C" w:rsidP="00D55E32">
      <w:pPr>
        <w:ind w:firstLineChars="2800" w:firstLine="5040"/>
        <w:jc w:val="left"/>
        <w:rPr>
          <w:rFonts w:ascii="ＭＳ 明朝" w:eastAsia="ＭＳ 明朝" w:hAnsi="ＭＳ 明朝"/>
          <w:sz w:val="24"/>
          <w:szCs w:val="24"/>
        </w:rPr>
      </w:pPr>
      <w:r w:rsidRPr="00D55E32">
        <w:rPr>
          <w:rFonts w:ascii="ＭＳ 明朝" w:eastAsia="ＭＳ 明朝" w:hAnsi="ＭＳ 明朝" w:hint="eastAsia"/>
          <w:w w:val="75"/>
          <w:kern w:val="0"/>
          <w:sz w:val="24"/>
          <w:szCs w:val="24"/>
          <w:fitText w:val="720" w:id="-1469873664"/>
        </w:rPr>
        <w:t>代表者名</w:t>
      </w:r>
    </w:p>
    <w:p w14:paraId="2AFC6200" w14:textId="77777777" w:rsidR="0071725C" w:rsidRPr="00ED3FAA" w:rsidRDefault="0071725C" w:rsidP="00366D4A">
      <w:pPr>
        <w:rPr>
          <w:rFonts w:ascii="ＭＳ 明朝" w:eastAsia="ＭＳ 明朝" w:hAnsi="ＭＳ 明朝"/>
          <w:sz w:val="24"/>
          <w:szCs w:val="24"/>
        </w:rPr>
      </w:pPr>
    </w:p>
    <w:p w14:paraId="2F48635B" w14:textId="79427D10" w:rsidR="0071725C" w:rsidRPr="00ED3FAA" w:rsidRDefault="0071725C" w:rsidP="0071725C">
      <w:pPr>
        <w:jc w:val="center"/>
        <w:rPr>
          <w:rFonts w:ascii="ＭＳ 明朝" w:eastAsia="ＭＳ 明朝" w:hAnsi="ＭＳ 明朝"/>
          <w:sz w:val="24"/>
          <w:szCs w:val="24"/>
        </w:rPr>
      </w:pPr>
      <w:r w:rsidRPr="00ED3FAA">
        <w:rPr>
          <w:rFonts w:ascii="ＭＳ 明朝" w:eastAsia="ＭＳ 明朝" w:hAnsi="ＭＳ 明朝" w:hint="eastAsia"/>
          <w:sz w:val="24"/>
          <w:szCs w:val="24"/>
        </w:rPr>
        <w:t>岩倉市</w:t>
      </w:r>
      <w:r w:rsidR="00047E1C">
        <w:rPr>
          <w:rFonts w:ascii="ＭＳ 明朝" w:eastAsia="ＭＳ 明朝" w:hAnsi="ＭＳ 明朝" w:hint="eastAsia"/>
          <w:sz w:val="24"/>
          <w:szCs w:val="24"/>
        </w:rPr>
        <w:t>役務提供型</w:t>
      </w:r>
      <w:r w:rsidRPr="00ED3FAA">
        <w:rPr>
          <w:rFonts w:ascii="ＭＳ 明朝" w:eastAsia="ＭＳ 明朝" w:hAnsi="ＭＳ 明朝" w:hint="eastAsia"/>
          <w:sz w:val="24"/>
          <w:szCs w:val="24"/>
        </w:rPr>
        <w:t>ネーミングライツパートナー申込書</w:t>
      </w:r>
    </w:p>
    <w:p w14:paraId="07186D3C" w14:textId="77777777" w:rsidR="0071725C" w:rsidRPr="00BB5D22" w:rsidRDefault="0071725C" w:rsidP="0071725C">
      <w:pPr>
        <w:rPr>
          <w:rFonts w:ascii="ＭＳ 明朝" w:eastAsia="ＭＳ 明朝" w:hAnsi="ＭＳ 明朝"/>
          <w:sz w:val="24"/>
          <w:szCs w:val="24"/>
        </w:rPr>
      </w:pPr>
    </w:p>
    <w:p w14:paraId="4F233BBC" w14:textId="73E3E9F5" w:rsidR="0071725C" w:rsidRPr="00942B3F" w:rsidRDefault="0071725C" w:rsidP="0071725C">
      <w:pPr>
        <w:rPr>
          <w:rFonts w:ascii="ＭＳ 明朝" w:eastAsia="ＭＳ 明朝" w:hAnsi="ＭＳ 明朝"/>
          <w:sz w:val="24"/>
          <w:szCs w:val="24"/>
        </w:rPr>
      </w:pPr>
      <w:r w:rsidRPr="00BB5D2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F7CB5" w:rsidRPr="003F7CB5">
        <w:rPr>
          <w:rFonts w:ascii="ＭＳ 明朝" w:eastAsia="ＭＳ 明朝" w:hAnsi="ＭＳ 明朝" w:hint="eastAsia"/>
          <w:sz w:val="24"/>
          <w:szCs w:val="24"/>
        </w:rPr>
        <w:t>岩倉市憩いの広場</w:t>
      </w:r>
      <w:r w:rsidR="009F2694" w:rsidRPr="00942B3F">
        <w:rPr>
          <w:rFonts w:ascii="ＭＳ 明朝" w:eastAsia="ＭＳ 明朝" w:hAnsi="ＭＳ 明朝" w:hint="eastAsia"/>
          <w:sz w:val="24"/>
          <w:szCs w:val="24"/>
        </w:rPr>
        <w:t>役務提供型</w:t>
      </w:r>
      <w:r w:rsidR="00907443" w:rsidRPr="00942B3F">
        <w:rPr>
          <w:rFonts w:ascii="ＭＳ 明朝" w:eastAsia="ＭＳ 明朝" w:hAnsi="ＭＳ 明朝" w:hint="eastAsia"/>
          <w:sz w:val="24"/>
          <w:szCs w:val="24"/>
        </w:rPr>
        <w:t>ネーミングライツパートナー募集要項</w:t>
      </w:r>
      <w:r w:rsidRPr="00942B3F">
        <w:rPr>
          <w:rFonts w:ascii="ＭＳ 明朝" w:eastAsia="ＭＳ 明朝" w:hAnsi="ＭＳ 明朝" w:hint="eastAsia"/>
          <w:sz w:val="24"/>
          <w:szCs w:val="24"/>
        </w:rPr>
        <w:t>に基づき、次のとおり申し込みます。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56"/>
        <w:gridCol w:w="1666"/>
        <w:gridCol w:w="7229"/>
      </w:tblGrid>
      <w:tr w:rsidR="00942B3F" w:rsidRPr="00942B3F" w14:paraId="73C197A1" w14:textId="77777777" w:rsidTr="0000799D">
        <w:tc>
          <w:tcPr>
            <w:tcW w:w="2122" w:type="dxa"/>
            <w:gridSpan w:val="2"/>
            <w:vAlign w:val="center"/>
          </w:tcPr>
          <w:p w14:paraId="15B78A32" w14:textId="77777777" w:rsidR="001D6909" w:rsidRPr="00942B3F" w:rsidRDefault="001D6909" w:rsidP="0071725C">
            <w:pPr>
              <w:rPr>
                <w:rFonts w:ascii="ＭＳ 明朝" w:eastAsia="ＭＳ 明朝" w:hAnsi="ＭＳ 明朝"/>
                <w:szCs w:val="21"/>
              </w:rPr>
            </w:pPr>
            <w:r w:rsidRPr="00942B3F">
              <w:rPr>
                <w:rFonts w:ascii="ＭＳ 明朝" w:eastAsia="ＭＳ 明朝" w:hAnsi="ＭＳ 明朝" w:hint="eastAsia"/>
                <w:szCs w:val="21"/>
              </w:rPr>
              <w:t>対象施設</w:t>
            </w:r>
          </w:p>
        </w:tc>
        <w:tc>
          <w:tcPr>
            <w:tcW w:w="7229" w:type="dxa"/>
          </w:tcPr>
          <w:p w14:paraId="3D3D4D0C" w14:textId="77777777" w:rsidR="001D6909" w:rsidRPr="00942B3F" w:rsidRDefault="001D6909" w:rsidP="0071725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42B3F" w:rsidRPr="00942B3F" w14:paraId="53A21154" w14:textId="77777777" w:rsidTr="0000799D">
        <w:tc>
          <w:tcPr>
            <w:tcW w:w="2122" w:type="dxa"/>
            <w:gridSpan w:val="2"/>
            <w:vAlign w:val="center"/>
          </w:tcPr>
          <w:p w14:paraId="5630D368" w14:textId="3F4ED21E" w:rsidR="00D33B8F" w:rsidRPr="00942B3F" w:rsidRDefault="00D33B8F" w:rsidP="0071725C">
            <w:pPr>
              <w:rPr>
                <w:rFonts w:ascii="ＭＳ 明朝" w:eastAsia="ＭＳ 明朝" w:hAnsi="ＭＳ 明朝"/>
                <w:szCs w:val="21"/>
              </w:rPr>
            </w:pPr>
            <w:r w:rsidRPr="00942B3F">
              <w:rPr>
                <w:rFonts w:ascii="ＭＳ 明朝" w:eastAsia="ＭＳ 明朝" w:hAnsi="ＭＳ 明朝" w:hint="eastAsia"/>
                <w:kern w:val="0"/>
                <w:szCs w:val="21"/>
              </w:rPr>
              <w:t>役務の名称</w:t>
            </w:r>
          </w:p>
        </w:tc>
        <w:tc>
          <w:tcPr>
            <w:tcW w:w="7229" w:type="dxa"/>
          </w:tcPr>
          <w:p w14:paraId="2A2B211D" w14:textId="77777777" w:rsidR="00D33B8F" w:rsidRPr="00942B3F" w:rsidRDefault="00D33B8F" w:rsidP="0071725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D3FAA" w:rsidRPr="00ED3FAA" w14:paraId="2B456AFD" w14:textId="77777777" w:rsidTr="0000799D">
        <w:tc>
          <w:tcPr>
            <w:tcW w:w="2122" w:type="dxa"/>
            <w:gridSpan w:val="2"/>
            <w:vAlign w:val="center"/>
          </w:tcPr>
          <w:p w14:paraId="64E2E642" w14:textId="77777777" w:rsidR="001D6909" w:rsidRPr="00ED3FAA" w:rsidRDefault="001D6909" w:rsidP="0071725C">
            <w:pPr>
              <w:rPr>
                <w:rFonts w:ascii="ＭＳ 明朝" w:eastAsia="ＭＳ 明朝" w:hAnsi="ＭＳ 明朝"/>
                <w:szCs w:val="21"/>
              </w:rPr>
            </w:pPr>
            <w:r w:rsidRPr="00ED3FAA">
              <w:rPr>
                <w:rFonts w:ascii="ＭＳ 明朝" w:eastAsia="ＭＳ 明朝" w:hAnsi="ＭＳ 明朝" w:hint="eastAsia"/>
                <w:szCs w:val="21"/>
              </w:rPr>
              <w:t>愛称（案）</w:t>
            </w:r>
          </w:p>
        </w:tc>
        <w:tc>
          <w:tcPr>
            <w:tcW w:w="7229" w:type="dxa"/>
          </w:tcPr>
          <w:p w14:paraId="6FA86C08" w14:textId="77777777" w:rsidR="001D6909" w:rsidRPr="00ED3FAA" w:rsidRDefault="001D6909" w:rsidP="0071725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D3FAA" w:rsidRPr="00ED3FAA" w14:paraId="1C050BFF" w14:textId="77777777" w:rsidTr="0000799D">
        <w:trPr>
          <w:trHeight w:val="313"/>
        </w:trPr>
        <w:tc>
          <w:tcPr>
            <w:tcW w:w="2122" w:type="dxa"/>
            <w:gridSpan w:val="2"/>
            <w:vAlign w:val="center"/>
          </w:tcPr>
          <w:p w14:paraId="21263DF5" w14:textId="77777777" w:rsidR="001D6909" w:rsidRPr="00ED3FAA" w:rsidRDefault="001D6909" w:rsidP="0071725C">
            <w:pPr>
              <w:rPr>
                <w:rFonts w:ascii="ＭＳ 明朝" w:eastAsia="ＭＳ 明朝" w:hAnsi="ＭＳ 明朝"/>
                <w:szCs w:val="21"/>
              </w:rPr>
            </w:pPr>
            <w:r w:rsidRPr="00ED3FAA">
              <w:rPr>
                <w:rFonts w:ascii="ＭＳ 明朝" w:eastAsia="ＭＳ 明朝" w:hAnsi="ＭＳ 明朝" w:hint="eastAsia"/>
                <w:szCs w:val="21"/>
              </w:rPr>
              <w:t>命名理由</w:t>
            </w:r>
          </w:p>
        </w:tc>
        <w:tc>
          <w:tcPr>
            <w:tcW w:w="7229" w:type="dxa"/>
          </w:tcPr>
          <w:p w14:paraId="5323B5DF" w14:textId="77777777" w:rsidR="001D6909" w:rsidRPr="00ED3FAA" w:rsidRDefault="001D6909" w:rsidP="0071725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D3FAA" w:rsidRPr="00ED3FAA" w14:paraId="67F8597C" w14:textId="77777777" w:rsidTr="0000799D">
        <w:tc>
          <w:tcPr>
            <w:tcW w:w="2122" w:type="dxa"/>
            <w:gridSpan w:val="2"/>
            <w:vAlign w:val="center"/>
          </w:tcPr>
          <w:p w14:paraId="08AA0344" w14:textId="77777777" w:rsidR="001D6909" w:rsidRPr="00ED3FAA" w:rsidRDefault="001D6909" w:rsidP="0071725C">
            <w:pPr>
              <w:rPr>
                <w:rFonts w:ascii="ＭＳ 明朝" w:eastAsia="ＭＳ 明朝" w:hAnsi="ＭＳ 明朝"/>
                <w:szCs w:val="21"/>
              </w:rPr>
            </w:pPr>
            <w:r w:rsidRPr="00ED3FAA">
              <w:rPr>
                <w:rFonts w:ascii="ＭＳ 明朝" w:eastAsia="ＭＳ 明朝" w:hAnsi="ＭＳ 明朝" w:hint="eastAsia"/>
                <w:szCs w:val="21"/>
              </w:rPr>
              <w:t>愛称の使用期間</w:t>
            </w:r>
          </w:p>
        </w:tc>
        <w:tc>
          <w:tcPr>
            <w:tcW w:w="7229" w:type="dxa"/>
          </w:tcPr>
          <w:p w14:paraId="7D4C0212" w14:textId="77777777" w:rsidR="001D6909" w:rsidRPr="00ED3FAA" w:rsidRDefault="00AC61AB" w:rsidP="00CB450C">
            <w:pPr>
              <w:ind w:firstLineChars="400" w:firstLine="840"/>
              <w:jc w:val="center"/>
              <w:rPr>
                <w:rFonts w:ascii="ＭＳ 明朝" w:eastAsia="ＭＳ 明朝" w:hAnsi="ＭＳ 明朝"/>
                <w:szCs w:val="21"/>
              </w:rPr>
            </w:pPr>
            <w:r w:rsidRPr="00ED3FAA">
              <w:rPr>
                <w:rFonts w:ascii="ＭＳ 明朝" w:eastAsia="ＭＳ 明朝" w:hAnsi="ＭＳ 明朝" w:hint="eastAsia"/>
                <w:szCs w:val="21"/>
              </w:rPr>
              <w:t>年　　月　　日から　　年　　月　　日まで</w:t>
            </w:r>
          </w:p>
        </w:tc>
      </w:tr>
      <w:tr w:rsidR="007E008E" w:rsidRPr="00E77286" w14:paraId="23F52D3F" w14:textId="77777777" w:rsidTr="0000799D">
        <w:trPr>
          <w:trHeight w:val="910"/>
        </w:trPr>
        <w:tc>
          <w:tcPr>
            <w:tcW w:w="2122" w:type="dxa"/>
            <w:gridSpan w:val="2"/>
            <w:vMerge w:val="restart"/>
            <w:vAlign w:val="center"/>
          </w:tcPr>
          <w:p w14:paraId="1BC5F265" w14:textId="77777777" w:rsidR="007E008E" w:rsidRPr="00C65CA8" w:rsidRDefault="007E008E" w:rsidP="0071725C">
            <w:pPr>
              <w:rPr>
                <w:rFonts w:ascii="ＭＳ 明朝" w:eastAsia="ＭＳ 明朝" w:hAnsi="ＭＳ 明朝"/>
                <w:szCs w:val="21"/>
              </w:rPr>
            </w:pPr>
            <w:r w:rsidRPr="00C65CA8">
              <w:rPr>
                <w:rFonts w:ascii="ＭＳ 明朝" w:eastAsia="ＭＳ 明朝" w:hAnsi="ＭＳ 明朝" w:hint="eastAsia"/>
                <w:szCs w:val="21"/>
              </w:rPr>
              <w:t>愛称表示場所（案）</w:t>
            </w:r>
          </w:p>
        </w:tc>
        <w:tc>
          <w:tcPr>
            <w:tcW w:w="7229" w:type="dxa"/>
            <w:tcBorders>
              <w:bottom w:val="nil"/>
            </w:tcBorders>
          </w:tcPr>
          <w:p w14:paraId="168FC13E" w14:textId="5D8AD42D" w:rsidR="007E008E" w:rsidRPr="00C65CA8" w:rsidRDefault="007E008E" w:rsidP="007E008E">
            <w:pPr>
              <w:spacing w:line="4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E008E" w:rsidRPr="00ED3FAA" w14:paraId="4749340C" w14:textId="77777777" w:rsidTr="0000799D">
        <w:tc>
          <w:tcPr>
            <w:tcW w:w="2122" w:type="dxa"/>
            <w:gridSpan w:val="2"/>
            <w:vMerge/>
            <w:vAlign w:val="center"/>
          </w:tcPr>
          <w:p w14:paraId="0FD5912F" w14:textId="77777777" w:rsidR="007E008E" w:rsidRPr="00C65CA8" w:rsidRDefault="007E008E" w:rsidP="0071725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</w:tcBorders>
          </w:tcPr>
          <w:p w14:paraId="2B250BFA" w14:textId="26FF66FC" w:rsidR="007E008E" w:rsidRPr="002D259D" w:rsidRDefault="00C44DA2" w:rsidP="00B21976">
            <w:pPr>
              <w:spacing w:line="240" w:lineRule="exact"/>
              <w:ind w:left="160" w:hangingChars="100" w:hanging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C65CA8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 w:rsidR="00B21976" w:rsidRPr="00B21976">
              <w:rPr>
                <w:rFonts w:ascii="ＭＳ 明朝" w:eastAsia="ＭＳ 明朝" w:hAnsi="ＭＳ 明朝" w:hint="eastAsia"/>
                <w:sz w:val="18"/>
                <w:szCs w:val="18"/>
              </w:rPr>
              <w:t>愛称表示個所（例）の写真番号若しくは新規提案場所（別紙とすることも可）を記入してください。</w:t>
            </w:r>
          </w:p>
        </w:tc>
      </w:tr>
      <w:tr w:rsidR="00B70E7F" w:rsidRPr="00ED3FAA" w14:paraId="15C7EF40" w14:textId="77777777" w:rsidTr="0000799D">
        <w:trPr>
          <w:trHeight w:val="794"/>
        </w:trPr>
        <w:tc>
          <w:tcPr>
            <w:tcW w:w="2122" w:type="dxa"/>
            <w:gridSpan w:val="2"/>
            <w:vAlign w:val="center"/>
          </w:tcPr>
          <w:p w14:paraId="5E5E97B9" w14:textId="77777777" w:rsidR="00B70E7F" w:rsidRPr="00C65CA8" w:rsidRDefault="00B70E7F" w:rsidP="0071725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65CA8">
              <w:rPr>
                <w:rFonts w:ascii="ＭＳ 明朝" w:eastAsia="ＭＳ 明朝" w:hAnsi="ＭＳ 明朝" w:hint="eastAsia"/>
                <w:sz w:val="18"/>
                <w:szCs w:val="18"/>
              </w:rPr>
              <w:t>愛称表示デザイン（案）</w:t>
            </w:r>
          </w:p>
        </w:tc>
        <w:tc>
          <w:tcPr>
            <w:tcW w:w="7229" w:type="dxa"/>
          </w:tcPr>
          <w:p w14:paraId="6DEF70D1" w14:textId="77777777" w:rsidR="007E008E" w:rsidRPr="00C65CA8" w:rsidRDefault="007E008E" w:rsidP="0071725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65CA8">
              <w:rPr>
                <w:rFonts w:ascii="ＭＳ 明朝" w:eastAsia="ＭＳ 明朝" w:hAnsi="ＭＳ 明朝" w:hint="eastAsia"/>
                <w:sz w:val="18"/>
                <w:szCs w:val="18"/>
              </w:rPr>
              <w:t>※別紙とすることも可</w:t>
            </w:r>
          </w:p>
        </w:tc>
      </w:tr>
      <w:tr w:rsidR="00ED3FAA" w:rsidRPr="00ED3FAA" w14:paraId="0119850B" w14:textId="77777777" w:rsidTr="0000799D">
        <w:trPr>
          <w:trHeight w:val="794"/>
        </w:trPr>
        <w:tc>
          <w:tcPr>
            <w:tcW w:w="2122" w:type="dxa"/>
            <w:gridSpan w:val="2"/>
            <w:vAlign w:val="center"/>
          </w:tcPr>
          <w:p w14:paraId="32321E54" w14:textId="77777777" w:rsidR="001D6909" w:rsidRPr="00B70E7F" w:rsidRDefault="001D6909" w:rsidP="00D55E32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B70E7F">
              <w:rPr>
                <w:rFonts w:ascii="ＭＳ 明朝" w:eastAsia="ＭＳ 明朝" w:hAnsi="ＭＳ 明朝" w:hint="eastAsia"/>
                <w:sz w:val="18"/>
                <w:szCs w:val="18"/>
              </w:rPr>
              <w:t>地域貢献の活動実績（過去</w:t>
            </w:r>
            <w:r w:rsidR="00AF7DB9" w:rsidRPr="00B70E7F">
              <w:rPr>
                <w:rFonts w:ascii="ＭＳ 明朝" w:eastAsia="ＭＳ 明朝" w:hAnsi="ＭＳ 明朝" w:hint="eastAsia"/>
                <w:sz w:val="18"/>
                <w:szCs w:val="18"/>
              </w:rPr>
              <w:t>５</w:t>
            </w:r>
            <w:r w:rsidRPr="00B70E7F">
              <w:rPr>
                <w:rFonts w:ascii="ＭＳ 明朝" w:eastAsia="ＭＳ 明朝" w:hAnsi="ＭＳ 明朝" w:hint="eastAsia"/>
                <w:sz w:val="18"/>
                <w:szCs w:val="18"/>
              </w:rPr>
              <w:t>年以内）又は計画</w:t>
            </w:r>
          </w:p>
        </w:tc>
        <w:tc>
          <w:tcPr>
            <w:tcW w:w="7229" w:type="dxa"/>
          </w:tcPr>
          <w:p w14:paraId="47C23935" w14:textId="77777777" w:rsidR="001D6909" w:rsidRPr="00ED3FAA" w:rsidRDefault="00AC61AB" w:rsidP="0071725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D3FAA">
              <w:rPr>
                <w:rFonts w:ascii="ＭＳ 明朝" w:eastAsia="ＭＳ 明朝" w:hAnsi="ＭＳ 明朝" w:hint="eastAsia"/>
                <w:sz w:val="18"/>
                <w:szCs w:val="18"/>
              </w:rPr>
              <w:t>※別紙とすることも可</w:t>
            </w:r>
          </w:p>
        </w:tc>
      </w:tr>
      <w:tr w:rsidR="00ED3FAA" w:rsidRPr="00ED3FAA" w14:paraId="56CE9431" w14:textId="77777777" w:rsidTr="0000799D">
        <w:tc>
          <w:tcPr>
            <w:tcW w:w="456" w:type="dxa"/>
            <w:vMerge w:val="restart"/>
            <w:vAlign w:val="center"/>
          </w:tcPr>
          <w:p w14:paraId="4B11A1DB" w14:textId="77777777" w:rsidR="00AC61AB" w:rsidRPr="00ED3FAA" w:rsidRDefault="00AC61AB" w:rsidP="0071725C">
            <w:pPr>
              <w:rPr>
                <w:rFonts w:ascii="ＭＳ 明朝" w:eastAsia="ＭＳ 明朝" w:hAnsi="ＭＳ 明朝"/>
                <w:szCs w:val="21"/>
              </w:rPr>
            </w:pPr>
            <w:r w:rsidRPr="00ED3FAA"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1666" w:type="dxa"/>
            <w:vAlign w:val="center"/>
          </w:tcPr>
          <w:p w14:paraId="7E7B2480" w14:textId="77777777" w:rsidR="00AC61AB" w:rsidRPr="00ED3FAA" w:rsidRDefault="00AC61AB" w:rsidP="00CB450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ED3FAA">
              <w:rPr>
                <w:rFonts w:ascii="ＭＳ 明朝" w:eastAsia="ＭＳ 明朝" w:hAnsi="ＭＳ 明朝" w:hint="eastAsia"/>
                <w:szCs w:val="21"/>
              </w:rPr>
              <w:t>担当者氏名</w:t>
            </w:r>
          </w:p>
          <w:p w14:paraId="553434EA" w14:textId="77777777" w:rsidR="00AC61AB" w:rsidRPr="00ED3FAA" w:rsidRDefault="00AC61AB" w:rsidP="00CB450C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ED3FAA">
              <w:rPr>
                <w:rFonts w:ascii="ＭＳ 明朝" w:eastAsia="ＭＳ 明朝" w:hAnsi="ＭＳ 明朝" w:hint="eastAsia"/>
                <w:sz w:val="18"/>
                <w:szCs w:val="18"/>
              </w:rPr>
              <w:t>（部署・役職）</w:t>
            </w:r>
          </w:p>
        </w:tc>
        <w:tc>
          <w:tcPr>
            <w:tcW w:w="7229" w:type="dxa"/>
          </w:tcPr>
          <w:p w14:paraId="4EDEDCEF" w14:textId="77777777" w:rsidR="00AC61AB" w:rsidRPr="00ED3FAA" w:rsidRDefault="00AC61AB" w:rsidP="0071725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D3FAA" w:rsidRPr="00ED3FAA" w14:paraId="5D1FF24F" w14:textId="77777777" w:rsidTr="0000799D">
        <w:tc>
          <w:tcPr>
            <w:tcW w:w="456" w:type="dxa"/>
            <w:vMerge/>
            <w:vAlign w:val="center"/>
          </w:tcPr>
          <w:p w14:paraId="4E17EDB2" w14:textId="77777777" w:rsidR="00AC61AB" w:rsidRPr="00ED3FAA" w:rsidRDefault="00AC61AB" w:rsidP="0071725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66" w:type="dxa"/>
            <w:vAlign w:val="center"/>
          </w:tcPr>
          <w:p w14:paraId="0706B3F6" w14:textId="77777777" w:rsidR="00AC61AB" w:rsidRPr="00ED3FAA" w:rsidRDefault="00AC61AB" w:rsidP="0071725C">
            <w:pPr>
              <w:rPr>
                <w:rFonts w:ascii="ＭＳ 明朝" w:eastAsia="ＭＳ 明朝" w:hAnsi="ＭＳ 明朝"/>
                <w:szCs w:val="21"/>
              </w:rPr>
            </w:pPr>
            <w:r w:rsidRPr="00ED3FAA">
              <w:rPr>
                <w:rFonts w:ascii="ＭＳ 明朝" w:eastAsia="ＭＳ 明朝" w:hAnsi="ＭＳ 明朝" w:hint="eastAsia"/>
                <w:szCs w:val="21"/>
              </w:rPr>
              <w:t>電話・ＦＡＸ</w:t>
            </w:r>
          </w:p>
        </w:tc>
        <w:tc>
          <w:tcPr>
            <w:tcW w:w="7229" w:type="dxa"/>
          </w:tcPr>
          <w:p w14:paraId="2732A63B" w14:textId="77777777" w:rsidR="00AC61AB" w:rsidRPr="00ED3FAA" w:rsidRDefault="00AC61AB" w:rsidP="0071725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D3FAA" w:rsidRPr="00ED3FAA" w14:paraId="28375603" w14:textId="77777777" w:rsidTr="0000799D">
        <w:tc>
          <w:tcPr>
            <w:tcW w:w="456" w:type="dxa"/>
            <w:vMerge/>
            <w:vAlign w:val="center"/>
          </w:tcPr>
          <w:p w14:paraId="2D9FA87A" w14:textId="77777777" w:rsidR="00AC61AB" w:rsidRPr="00ED3FAA" w:rsidRDefault="00AC61AB" w:rsidP="0071725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66" w:type="dxa"/>
            <w:vAlign w:val="center"/>
          </w:tcPr>
          <w:p w14:paraId="610F19C0" w14:textId="77777777" w:rsidR="00AC61AB" w:rsidRPr="00ED3FAA" w:rsidRDefault="00AC61AB" w:rsidP="0071725C">
            <w:pPr>
              <w:rPr>
                <w:rFonts w:ascii="ＭＳ 明朝" w:eastAsia="ＭＳ 明朝" w:hAnsi="ＭＳ 明朝"/>
                <w:szCs w:val="21"/>
              </w:rPr>
            </w:pPr>
            <w:r w:rsidRPr="00ED3FAA">
              <w:rPr>
                <w:rFonts w:ascii="ＭＳ 明朝" w:eastAsia="ＭＳ 明朝" w:hAnsi="ＭＳ 明朝" w:hint="eastAsia"/>
                <w:szCs w:val="21"/>
              </w:rPr>
              <w:t>E-mail</w:t>
            </w:r>
          </w:p>
        </w:tc>
        <w:tc>
          <w:tcPr>
            <w:tcW w:w="7229" w:type="dxa"/>
          </w:tcPr>
          <w:p w14:paraId="1B5BB4E4" w14:textId="77777777" w:rsidR="00AC61AB" w:rsidRPr="00ED3FAA" w:rsidRDefault="00AC61AB" w:rsidP="0071725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D3FAA" w:rsidRPr="00ED3FAA" w14:paraId="14B7E3BA" w14:textId="77777777" w:rsidTr="0000799D">
        <w:tc>
          <w:tcPr>
            <w:tcW w:w="2122" w:type="dxa"/>
            <w:gridSpan w:val="2"/>
            <w:vAlign w:val="center"/>
          </w:tcPr>
          <w:p w14:paraId="6DEB79FE" w14:textId="77777777" w:rsidR="00AC61AB" w:rsidRPr="00ED3FAA" w:rsidRDefault="00AC61AB" w:rsidP="0071725C">
            <w:pPr>
              <w:rPr>
                <w:rFonts w:ascii="ＭＳ 明朝" w:eastAsia="ＭＳ 明朝" w:hAnsi="ＭＳ 明朝"/>
                <w:szCs w:val="21"/>
              </w:rPr>
            </w:pPr>
            <w:r w:rsidRPr="00ED3FAA">
              <w:rPr>
                <w:rFonts w:ascii="ＭＳ 明朝" w:eastAsia="ＭＳ 明朝" w:hAnsi="ＭＳ 明朝" w:hint="eastAsia"/>
                <w:szCs w:val="21"/>
              </w:rPr>
              <w:t>提出書類</w:t>
            </w:r>
          </w:p>
        </w:tc>
        <w:tc>
          <w:tcPr>
            <w:tcW w:w="7229" w:type="dxa"/>
          </w:tcPr>
          <w:p w14:paraId="46AB652F" w14:textId="6506E550" w:rsidR="00047E1C" w:rsidRDefault="00047E1C" w:rsidP="00CB450C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ED3FAA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47E1C">
              <w:rPr>
                <w:rFonts w:ascii="ＭＳ 明朝" w:eastAsia="ＭＳ 明朝" w:hAnsi="ＭＳ 明朝" w:hint="eastAsia"/>
                <w:szCs w:val="21"/>
              </w:rPr>
              <w:t>提案書（様式自由）</w:t>
            </w:r>
          </w:p>
          <w:p w14:paraId="7DB3FB5B" w14:textId="06C4CAF9" w:rsidR="0071782B" w:rsidRPr="00ED3FAA" w:rsidRDefault="00CB450C" w:rsidP="00CB450C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ED3FAA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71782B" w:rsidRPr="00ED3FAA">
              <w:rPr>
                <w:rFonts w:ascii="ＭＳ 明朝" w:eastAsia="ＭＳ 明朝" w:hAnsi="ＭＳ 明朝" w:hint="eastAsia"/>
                <w:szCs w:val="21"/>
              </w:rPr>
              <w:t>法人の概要</w:t>
            </w:r>
          </w:p>
          <w:p w14:paraId="7CBEDC73" w14:textId="77777777" w:rsidR="0071782B" w:rsidRPr="00ED3FAA" w:rsidRDefault="00CB450C" w:rsidP="00CB450C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ED3FAA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71782B" w:rsidRPr="00ED3FAA">
              <w:rPr>
                <w:rFonts w:ascii="ＭＳ 明朝" w:eastAsia="ＭＳ 明朝" w:hAnsi="ＭＳ 明朝" w:hint="eastAsia"/>
                <w:szCs w:val="21"/>
              </w:rPr>
              <w:t>法人の定款、規約又はその他これらに類する書類</w:t>
            </w:r>
          </w:p>
          <w:p w14:paraId="411C1480" w14:textId="77777777" w:rsidR="0071782B" w:rsidRPr="00ED3FAA" w:rsidRDefault="00CB450C" w:rsidP="00CB450C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ED3FAA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71782B" w:rsidRPr="00ED3FAA">
              <w:rPr>
                <w:rFonts w:ascii="ＭＳ 明朝" w:eastAsia="ＭＳ 明朝" w:hAnsi="ＭＳ 明朝" w:hint="eastAsia"/>
                <w:szCs w:val="21"/>
              </w:rPr>
              <w:t>法人役員名簿</w:t>
            </w:r>
          </w:p>
          <w:p w14:paraId="6D4B3B8D" w14:textId="77777777" w:rsidR="0071782B" w:rsidRPr="00ED3FAA" w:rsidRDefault="00CB450C" w:rsidP="0000799D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ED3FAA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8A7C1F">
              <w:rPr>
                <w:rFonts w:ascii="ＭＳ 明朝" w:eastAsia="ＭＳ 明朝" w:hAnsi="ＭＳ 明朝" w:hint="eastAsia"/>
                <w:szCs w:val="21"/>
              </w:rPr>
              <w:t>登記事項証明書（商業登記簿謄本等）（直近</w:t>
            </w:r>
            <w:r w:rsidR="008A7C1F" w:rsidRPr="00173BD8">
              <w:rPr>
                <w:rFonts w:ascii="ＭＳ 明朝" w:eastAsia="ＭＳ 明朝" w:hAnsi="ＭＳ 明朝" w:hint="eastAsia"/>
                <w:szCs w:val="21"/>
              </w:rPr>
              <w:t>３</w:t>
            </w:r>
            <w:r w:rsidR="0071782B" w:rsidRPr="00173BD8">
              <w:rPr>
                <w:rFonts w:ascii="ＭＳ 明朝" w:eastAsia="ＭＳ 明朝" w:hAnsi="ＭＳ 明朝"/>
                <w:szCs w:val="21"/>
              </w:rPr>
              <w:t>か</w:t>
            </w:r>
            <w:r w:rsidR="0071782B" w:rsidRPr="00ED3FAA">
              <w:rPr>
                <w:rFonts w:ascii="ＭＳ 明朝" w:eastAsia="ＭＳ 明朝" w:hAnsi="ＭＳ 明朝"/>
                <w:szCs w:val="21"/>
              </w:rPr>
              <w:t>月以内に発行されたもの）</w:t>
            </w:r>
          </w:p>
          <w:p w14:paraId="7A38943E" w14:textId="77777777" w:rsidR="0071782B" w:rsidRPr="00ED3FAA" w:rsidRDefault="00CB450C" w:rsidP="00CB450C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ED3FAA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8A7C1F">
              <w:rPr>
                <w:rFonts w:ascii="ＭＳ 明朝" w:eastAsia="ＭＳ 明朝" w:hAnsi="ＭＳ 明朝" w:hint="eastAsia"/>
                <w:szCs w:val="21"/>
              </w:rPr>
              <w:t>決算報告書（直近</w:t>
            </w:r>
            <w:r w:rsidR="008A7C1F" w:rsidRPr="00173BD8">
              <w:rPr>
                <w:rFonts w:ascii="ＭＳ 明朝" w:eastAsia="ＭＳ 明朝" w:hAnsi="ＭＳ 明朝" w:hint="eastAsia"/>
                <w:szCs w:val="21"/>
              </w:rPr>
              <w:t>２</w:t>
            </w:r>
            <w:r w:rsidR="0071782B" w:rsidRPr="00ED3FAA">
              <w:rPr>
                <w:rFonts w:ascii="ＭＳ 明朝" w:eastAsia="ＭＳ 明朝" w:hAnsi="ＭＳ 明朝" w:hint="eastAsia"/>
                <w:szCs w:val="21"/>
              </w:rPr>
              <w:t>年分）</w:t>
            </w:r>
          </w:p>
          <w:p w14:paraId="679C10D2" w14:textId="77777777" w:rsidR="0000799D" w:rsidRDefault="00CB450C" w:rsidP="0000799D">
            <w:pPr>
              <w:spacing w:line="240" w:lineRule="exact"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ED3FAA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71782B" w:rsidRPr="00ED3FAA">
              <w:rPr>
                <w:rFonts w:ascii="ＭＳ 明朝" w:eastAsia="ＭＳ 明朝" w:hAnsi="ＭＳ 明朝" w:hint="eastAsia"/>
                <w:szCs w:val="21"/>
              </w:rPr>
              <w:t>法人税、消費税、法人事業税、法人都道府県民税及び地方消費税の直近年</w:t>
            </w:r>
          </w:p>
          <w:p w14:paraId="693E43B2" w14:textId="6CAEA840" w:rsidR="00AC61AB" w:rsidRPr="00ED3FAA" w:rsidRDefault="0071782B" w:rsidP="0000799D">
            <w:pPr>
              <w:spacing w:line="240" w:lineRule="exact"/>
              <w:ind w:leftChars="100" w:left="210"/>
              <w:rPr>
                <w:rFonts w:ascii="ＭＳ 明朝" w:eastAsia="ＭＳ 明朝" w:hAnsi="ＭＳ 明朝"/>
                <w:sz w:val="18"/>
                <w:szCs w:val="18"/>
              </w:rPr>
            </w:pPr>
            <w:r w:rsidRPr="00ED3FAA">
              <w:rPr>
                <w:rFonts w:ascii="ＭＳ 明朝" w:eastAsia="ＭＳ 明朝" w:hAnsi="ＭＳ 明朝" w:hint="eastAsia"/>
                <w:szCs w:val="21"/>
              </w:rPr>
              <w:t>度の納税証明書</w:t>
            </w:r>
            <w:r w:rsidR="00B21976">
              <w:rPr>
                <w:rFonts w:ascii="ＭＳ 明朝" w:eastAsia="ＭＳ 明朝" w:hAnsi="ＭＳ 明朝" w:hint="eastAsia"/>
                <w:szCs w:val="21"/>
              </w:rPr>
              <w:t>（直近</w:t>
            </w:r>
            <w:r w:rsidR="00B21976" w:rsidRPr="00173BD8">
              <w:rPr>
                <w:rFonts w:ascii="ＭＳ 明朝" w:eastAsia="ＭＳ 明朝" w:hAnsi="ＭＳ 明朝" w:hint="eastAsia"/>
                <w:szCs w:val="21"/>
              </w:rPr>
              <w:t>３</w:t>
            </w:r>
            <w:r w:rsidR="00B21976" w:rsidRPr="00173BD8">
              <w:rPr>
                <w:rFonts w:ascii="ＭＳ 明朝" w:eastAsia="ＭＳ 明朝" w:hAnsi="ＭＳ 明朝"/>
                <w:szCs w:val="21"/>
              </w:rPr>
              <w:t>か</w:t>
            </w:r>
            <w:r w:rsidR="00B21976" w:rsidRPr="00ED3FAA">
              <w:rPr>
                <w:rFonts w:ascii="ＭＳ 明朝" w:eastAsia="ＭＳ 明朝" w:hAnsi="ＭＳ 明朝"/>
                <w:szCs w:val="21"/>
              </w:rPr>
              <w:t>月以内に発行されたもの）</w:t>
            </w:r>
          </w:p>
        </w:tc>
      </w:tr>
      <w:tr w:rsidR="00AC61AB" w:rsidRPr="00ED3FAA" w14:paraId="5D7FC6A9" w14:textId="77777777" w:rsidTr="0000799D">
        <w:trPr>
          <w:trHeight w:val="946"/>
        </w:trPr>
        <w:tc>
          <w:tcPr>
            <w:tcW w:w="2122" w:type="dxa"/>
            <w:gridSpan w:val="2"/>
            <w:vAlign w:val="center"/>
          </w:tcPr>
          <w:p w14:paraId="6DA804CC" w14:textId="77777777" w:rsidR="00AC61AB" w:rsidRPr="0000799D" w:rsidRDefault="00AC61AB" w:rsidP="0000799D">
            <w:pPr>
              <w:rPr>
                <w:rFonts w:ascii="ＭＳ 明朝" w:eastAsia="ＭＳ 明朝" w:hAnsi="ＭＳ 明朝"/>
                <w:szCs w:val="21"/>
              </w:rPr>
            </w:pPr>
            <w:r w:rsidRPr="0000799D">
              <w:rPr>
                <w:rFonts w:ascii="ＭＳ 明朝" w:eastAsia="ＭＳ 明朝" w:hAnsi="ＭＳ 明朝" w:hint="eastAsia"/>
                <w:szCs w:val="21"/>
              </w:rPr>
              <w:t>確認事項</w:t>
            </w:r>
          </w:p>
          <w:p w14:paraId="61CD0915" w14:textId="77777777" w:rsidR="00AC61AB" w:rsidRPr="0000799D" w:rsidRDefault="00AC61AB" w:rsidP="0000799D">
            <w:pPr>
              <w:rPr>
                <w:rFonts w:ascii="ＭＳ 明朝" w:eastAsia="ＭＳ 明朝" w:hAnsi="ＭＳ 明朝"/>
                <w:szCs w:val="21"/>
              </w:rPr>
            </w:pPr>
            <w:r w:rsidRPr="0000799D">
              <w:rPr>
                <w:rFonts w:ascii="ＭＳ 明朝" w:eastAsia="ＭＳ 明朝" w:hAnsi="ＭＳ 明朝" w:hint="eastAsia"/>
                <w:szCs w:val="21"/>
              </w:rPr>
              <w:t>※各項目に同意してレ点を記入</w:t>
            </w:r>
          </w:p>
        </w:tc>
        <w:tc>
          <w:tcPr>
            <w:tcW w:w="7229" w:type="dxa"/>
          </w:tcPr>
          <w:p w14:paraId="11E257F4" w14:textId="1EE6AC7D" w:rsidR="0000799D" w:rsidRPr="00C65CA8" w:rsidRDefault="00CB450C" w:rsidP="00C65CA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65CA8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C65CA8" w:rsidRPr="00BB5D22">
              <w:rPr>
                <w:rFonts w:ascii="ＭＳ 明朝" w:eastAsia="ＭＳ 明朝" w:hAnsi="ＭＳ 明朝" w:hint="eastAsia"/>
                <w:szCs w:val="21"/>
              </w:rPr>
              <w:t>募集要項の</w:t>
            </w:r>
            <w:r w:rsidR="00B21976">
              <w:rPr>
                <w:rFonts w:ascii="ＭＳ 明朝" w:eastAsia="ＭＳ 明朝" w:hAnsi="ＭＳ 明朝" w:hint="eastAsia"/>
                <w:szCs w:val="21"/>
              </w:rPr>
              <w:t>「</w:t>
            </w:r>
            <w:r w:rsidR="00FF11D4" w:rsidRPr="002D259D">
              <w:rPr>
                <w:rFonts w:ascii="ＭＳ 明朝" w:eastAsia="ＭＳ 明朝" w:hAnsi="ＭＳ 明朝" w:hint="eastAsia"/>
                <w:szCs w:val="21"/>
              </w:rPr>
              <w:t>５</w:t>
            </w:r>
            <w:r w:rsidR="00B21976">
              <w:rPr>
                <w:rFonts w:ascii="ＭＳ 明朝" w:eastAsia="ＭＳ 明朝" w:hAnsi="ＭＳ 明朝" w:hint="eastAsia"/>
                <w:szCs w:val="21"/>
              </w:rPr>
              <w:t>応募</w:t>
            </w:r>
            <w:r w:rsidR="00FF11D4" w:rsidRPr="002D259D">
              <w:rPr>
                <w:rFonts w:ascii="ＭＳ 明朝" w:eastAsia="ＭＳ 明朝" w:hAnsi="ＭＳ 明朝" w:hint="eastAsia"/>
                <w:szCs w:val="21"/>
              </w:rPr>
              <w:t>資格</w:t>
            </w:r>
            <w:r w:rsidR="00B21976">
              <w:rPr>
                <w:rFonts w:ascii="ＭＳ 明朝" w:eastAsia="ＭＳ 明朝" w:hAnsi="ＭＳ 明朝" w:hint="eastAsia"/>
                <w:szCs w:val="21"/>
              </w:rPr>
              <w:t>」</w:t>
            </w:r>
            <w:r w:rsidR="00FF11D4" w:rsidRPr="002D259D">
              <w:rPr>
                <w:rFonts w:ascii="ＭＳ 明朝" w:eastAsia="ＭＳ 明朝" w:hAnsi="ＭＳ 明朝" w:hint="eastAsia"/>
                <w:szCs w:val="21"/>
              </w:rPr>
              <w:t>を満たす法人です</w:t>
            </w:r>
            <w:r w:rsidR="00C65CA8" w:rsidRPr="002D259D"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14:paraId="3354DFA4" w14:textId="77777777" w:rsidR="0000799D" w:rsidRPr="0000799D" w:rsidRDefault="0000799D" w:rsidP="0000799D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C65CA8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DE5EA4" w:rsidRPr="0000799D">
              <w:rPr>
                <w:rFonts w:ascii="ＭＳ 明朝" w:eastAsia="ＭＳ 明朝" w:hAnsi="ＭＳ 明朝" w:hint="eastAsia"/>
                <w:szCs w:val="21"/>
              </w:rPr>
              <w:t>市が市税の納税状況について確認することに同意します。</w:t>
            </w:r>
          </w:p>
          <w:p w14:paraId="5A1472AA" w14:textId="77777777" w:rsidR="00AC61AB" w:rsidRPr="0000799D" w:rsidRDefault="0000799D" w:rsidP="0000799D">
            <w:pPr>
              <w:spacing w:line="240" w:lineRule="exact"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C65CA8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DE5EA4" w:rsidRPr="0000799D">
              <w:rPr>
                <w:rFonts w:ascii="ＭＳ 明朝" w:eastAsia="ＭＳ 明朝" w:hAnsi="ＭＳ 明朝" w:hint="eastAsia"/>
                <w:szCs w:val="21"/>
              </w:rPr>
              <w:t>提出書類の内容は事実に相違ありません。また、虚偽等が判明した場合、契約の解除をされても異議はありません。</w:t>
            </w:r>
          </w:p>
        </w:tc>
      </w:tr>
    </w:tbl>
    <w:p w14:paraId="09F5389C" w14:textId="402CB6B9" w:rsidR="00A53D02" w:rsidRDefault="00A53D02" w:rsidP="00757B02">
      <w:pPr>
        <w:rPr>
          <w:rFonts w:ascii="ＭＳ 明朝" w:eastAsia="ＭＳ 明朝" w:hAnsi="ＭＳ 明朝"/>
          <w:sz w:val="24"/>
          <w:szCs w:val="24"/>
        </w:rPr>
      </w:pPr>
    </w:p>
    <w:p w14:paraId="7B7B31A6" w14:textId="66D40003" w:rsidR="00795545" w:rsidRDefault="0079554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7B188067" w14:textId="3071AC9F" w:rsidR="00795545" w:rsidRDefault="00795545" w:rsidP="00795545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E54440" wp14:editId="76A36A97">
                <wp:simplePos x="0" y="0"/>
                <wp:positionH relativeFrom="column">
                  <wp:posOffset>4445</wp:posOffset>
                </wp:positionH>
                <wp:positionV relativeFrom="paragraph">
                  <wp:posOffset>-315595</wp:posOffset>
                </wp:positionV>
                <wp:extent cx="819150" cy="3524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A7DF11" w14:textId="7EC2B4ED" w:rsidR="00795545" w:rsidRPr="00862A26" w:rsidRDefault="00795545" w:rsidP="0079554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参考</w:t>
                            </w:r>
                            <w:r w:rsidRPr="00862A26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E54440" id="テキスト ボックス 1" o:spid="_x0000_s1028" type="#_x0000_t202" style="position:absolute;left:0;text-align:left;margin-left:.35pt;margin-top:-24.85pt;width:64.5pt;height:27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" fillcolor="window" stroked="f" strokeweight=".5pt">
                <v:textbox>
                  <w:txbxContent>
                    <w:p w14:paraId="1DA7DF11" w14:textId="7EC2B4ED" w:rsidR="00795545" w:rsidRPr="00862A26" w:rsidRDefault="00795545" w:rsidP="00795545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参考</w:t>
                      </w:r>
                      <w:r w:rsidRPr="00862A26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様式</w:t>
                      </w:r>
                    </w:p>
                  </w:txbxContent>
                </v:textbox>
              </v:shape>
            </w:pict>
          </mc:Fallback>
        </mc:AlternateContent>
      </w:r>
    </w:p>
    <w:p w14:paraId="6E115AA3" w14:textId="4581201B" w:rsidR="001D6909" w:rsidRDefault="00795545" w:rsidP="00795545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 w:rsidRPr="00795545">
        <w:rPr>
          <w:rFonts w:ascii="ＭＳ 明朝" w:eastAsia="ＭＳ 明朝" w:hAnsi="ＭＳ 明朝" w:hint="eastAsia"/>
          <w:sz w:val="24"/>
          <w:szCs w:val="24"/>
        </w:rPr>
        <w:t>提</w:t>
      </w:r>
      <w:r w:rsidR="00FD3D3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95545">
        <w:rPr>
          <w:rFonts w:ascii="ＭＳ 明朝" w:eastAsia="ＭＳ 明朝" w:hAnsi="ＭＳ 明朝" w:hint="eastAsia"/>
          <w:sz w:val="24"/>
          <w:szCs w:val="24"/>
        </w:rPr>
        <w:t>案</w:t>
      </w:r>
      <w:r w:rsidR="00FD3D3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95545">
        <w:rPr>
          <w:rFonts w:ascii="ＭＳ 明朝" w:eastAsia="ＭＳ 明朝" w:hAnsi="ＭＳ 明朝" w:hint="eastAsia"/>
          <w:sz w:val="24"/>
          <w:szCs w:val="24"/>
        </w:rPr>
        <w:t>書</w:t>
      </w:r>
    </w:p>
    <w:p w14:paraId="3194B3CD" w14:textId="6A6A3D5A" w:rsidR="00795545" w:rsidRDefault="00795545" w:rsidP="00795545">
      <w:pPr>
        <w:widowControl/>
        <w:rPr>
          <w:rFonts w:ascii="ＭＳ 明朝" w:eastAsia="ＭＳ 明朝" w:hAnsi="ＭＳ 明朝"/>
          <w:sz w:val="24"/>
          <w:szCs w:val="24"/>
        </w:rPr>
      </w:pPr>
    </w:p>
    <w:p w14:paraId="08C08E73" w14:textId="65ED6766" w:rsidR="00FD3D39" w:rsidRDefault="00FD3D39" w:rsidP="00795545">
      <w:pPr>
        <w:widowControl/>
        <w:rPr>
          <w:rFonts w:ascii="ＭＳ 明朝" w:eastAsia="ＭＳ 明朝" w:hAnsi="ＭＳ 明朝"/>
          <w:sz w:val="24"/>
          <w:szCs w:val="24"/>
        </w:rPr>
      </w:pPr>
      <w:r w:rsidRPr="00FD3D39">
        <w:rPr>
          <w:rFonts w:ascii="ＭＳ 明朝" w:eastAsia="ＭＳ 明朝" w:hAnsi="ＭＳ 明朝" w:hint="eastAsia"/>
          <w:sz w:val="24"/>
          <w:szCs w:val="24"/>
        </w:rPr>
        <w:t>１　応募の動機・目的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639"/>
      </w:tblGrid>
      <w:tr w:rsidR="00FD3D39" w14:paraId="6C91BE15" w14:textId="77777777" w:rsidTr="00D33B8F">
        <w:trPr>
          <w:trHeight w:val="4643"/>
        </w:trPr>
        <w:tc>
          <w:tcPr>
            <w:tcW w:w="8639" w:type="dxa"/>
          </w:tcPr>
          <w:p w14:paraId="593206AB" w14:textId="77777777" w:rsidR="00FD3D39" w:rsidRPr="00FD3D39" w:rsidRDefault="00FD3D39" w:rsidP="00FD3D39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FD3D39">
              <w:rPr>
                <w:rFonts w:ascii="ＭＳ 明朝" w:eastAsia="ＭＳ 明朝" w:hAnsi="ＭＳ 明朝" w:hint="eastAsia"/>
                <w:sz w:val="24"/>
                <w:szCs w:val="24"/>
              </w:rPr>
              <w:t>（記載例）</w:t>
            </w:r>
          </w:p>
          <w:p w14:paraId="6F36AF4D" w14:textId="77777777" w:rsidR="00FD3D39" w:rsidRPr="00FD3D39" w:rsidRDefault="00FD3D39" w:rsidP="00FD3D39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FD3D39">
              <w:rPr>
                <w:rFonts w:ascii="ＭＳ 明朝" w:eastAsia="ＭＳ 明朝" w:hAnsi="ＭＳ 明朝" w:hint="eastAsia"/>
                <w:sz w:val="24"/>
                <w:szCs w:val="24"/>
              </w:rPr>
              <w:t>・本施設のネーミングライツに応募した理由</w:t>
            </w:r>
          </w:p>
          <w:p w14:paraId="067FB6BA" w14:textId="1FF00D5E" w:rsidR="00FD3D39" w:rsidRDefault="00FD3D39" w:rsidP="00FD3D39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FD3D39">
              <w:rPr>
                <w:rFonts w:ascii="ＭＳ 明朝" w:eastAsia="ＭＳ 明朝" w:hAnsi="ＭＳ 明朝" w:hint="eastAsia"/>
                <w:sz w:val="24"/>
                <w:szCs w:val="24"/>
              </w:rPr>
              <w:t>・自社の経営理念や事業内容と、本施設との関連性（マッチング）について</w:t>
            </w:r>
          </w:p>
        </w:tc>
      </w:tr>
    </w:tbl>
    <w:p w14:paraId="5FA4971C" w14:textId="4845EBF5" w:rsidR="00FD3D39" w:rsidRDefault="00FD3D39" w:rsidP="00795545">
      <w:pPr>
        <w:widowControl/>
        <w:rPr>
          <w:rFonts w:ascii="ＭＳ 明朝" w:eastAsia="ＭＳ 明朝" w:hAnsi="ＭＳ 明朝"/>
          <w:sz w:val="24"/>
          <w:szCs w:val="24"/>
        </w:rPr>
      </w:pPr>
    </w:p>
    <w:p w14:paraId="3D79E73A" w14:textId="26FAB190" w:rsidR="00FD3D39" w:rsidRDefault="00FD3D39" w:rsidP="00795545">
      <w:pPr>
        <w:widowControl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Pr="00FD3D39">
        <w:rPr>
          <w:rFonts w:ascii="ＭＳ 明朝" w:eastAsia="ＭＳ 明朝" w:hAnsi="ＭＳ 明朝" w:hint="eastAsia"/>
          <w:sz w:val="24"/>
          <w:szCs w:val="24"/>
        </w:rPr>
        <w:t>役務提供の具体的な内容</w:t>
      </w:r>
    </w:p>
    <w:p w14:paraId="7A7AA0A0" w14:textId="3673E601" w:rsidR="00FD3D39" w:rsidRDefault="00FD3D39" w:rsidP="00FD3D39">
      <w:pPr>
        <w:widowControl/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※</w:t>
      </w:r>
      <w:r w:rsidRPr="00FD3D39">
        <w:rPr>
          <w:rFonts w:ascii="ＭＳ 明朝" w:eastAsia="ＭＳ 明朝" w:hAnsi="ＭＳ 明朝" w:hint="eastAsia"/>
          <w:sz w:val="24"/>
          <w:szCs w:val="24"/>
        </w:rPr>
        <w:t>募集要項「２</w:t>
      </w:r>
      <w:r w:rsidRPr="00FD3D39">
        <w:rPr>
          <w:rFonts w:ascii="ＭＳ 明朝" w:eastAsia="ＭＳ 明朝" w:hAnsi="ＭＳ 明朝"/>
          <w:sz w:val="24"/>
          <w:szCs w:val="24"/>
        </w:rPr>
        <w:t xml:space="preserve"> (2) 募集する役務」に基づき、ご提案いただく内容を記載してください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6655"/>
      </w:tblGrid>
      <w:tr w:rsidR="00FD3D39" w14:paraId="089BFA73" w14:textId="77777777" w:rsidTr="004F2CCD">
        <w:trPr>
          <w:trHeight w:val="567"/>
        </w:trPr>
        <w:tc>
          <w:tcPr>
            <w:tcW w:w="1984" w:type="dxa"/>
            <w:vAlign w:val="center"/>
          </w:tcPr>
          <w:p w14:paraId="3D8A437D" w14:textId="6C6FC403" w:rsidR="00FD3D39" w:rsidRDefault="00FD3D39" w:rsidP="00FD3D39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FD3D39">
              <w:rPr>
                <w:rFonts w:ascii="ＭＳ 明朝" w:eastAsia="ＭＳ 明朝" w:hAnsi="ＭＳ 明朝" w:hint="eastAsia"/>
                <w:sz w:val="24"/>
                <w:szCs w:val="24"/>
              </w:rPr>
              <w:t>役務の名称</w:t>
            </w:r>
          </w:p>
        </w:tc>
        <w:tc>
          <w:tcPr>
            <w:tcW w:w="6655" w:type="dxa"/>
            <w:vAlign w:val="center"/>
          </w:tcPr>
          <w:p w14:paraId="7C4BF251" w14:textId="5684073B" w:rsidR="00FD3D39" w:rsidRPr="00942B3F" w:rsidRDefault="00FD3D39" w:rsidP="00FD3D39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942B3F">
              <w:rPr>
                <w:rFonts w:ascii="ＭＳ 明朝" w:eastAsia="ＭＳ 明朝" w:hAnsi="ＭＳ 明朝" w:hint="eastAsia"/>
                <w:sz w:val="24"/>
                <w:szCs w:val="24"/>
              </w:rPr>
              <w:t>例</w:t>
            </w:r>
            <w:r w:rsidR="002F5D25" w:rsidRPr="00942B3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6B5E18">
              <w:rPr>
                <w:rFonts w:ascii="ＭＳ 明朝" w:eastAsia="ＭＳ 明朝" w:hAnsi="ＭＳ 明朝" w:hint="eastAsia"/>
                <w:sz w:val="24"/>
                <w:szCs w:val="24"/>
              </w:rPr>
              <w:t>ウ</w:t>
            </w:r>
            <w:r w:rsidR="00D33B8F" w:rsidRPr="00942B3F">
              <w:rPr>
                <w:rFonts w:ascii="ＭＳ 明朝" w:eastAsia="ＭＳ 明朝" w:hAnsi="ＭＳ 明朝" w:hint="eastAsia"/>
                <w:sz w:val="24"/>
                <w:szCs w:val="24"/>
              </w:rPr>
              <w:t>.</w:t>
            </w:r>
            <w:r w:rsidRPr="00942B3F">
              <w:rPr>
                <w:rFonts w:ascii="ＭＳ 明朝" w:eastAsia="ＭＳ 明朝" w:hAnsi="ＭＳ 明朝" w:hint="eastAsia"/>
                <w:sz w:val="24"/>
                <w:szCs w:val="24"/>
              </w:rPr>
              <w:t>〇〇</w:t>
            </w:r>
            <w:r w:rsidR="00382424" w:rsidRPr="00942B3F">
              <w:rPr>
                <w:rFonts w:ascii="ＭＳ 明朝" w:eastAsia="ＭＳ 明朝" w:hAnsi="ＭＳ 明朝" w:hint="eastAsia"/>
                <w:sz w:val="24"/>
                <w:szCs w:val="24"/>
              </w:rPr>
              <w:t>広場</w:t>
            </w:r>
            <w:r w:rsidRPr="00942B3F">
              <w:rPr>
                <w:rFonts w:ascii="ＭＳ 明朝" w:eastAsia="ＭＳ 明朝" w:hAnsi="ＭＳ 明朝" w:hint="eastAsia"/>
                <w:sz w:val="24"/>
                <w:szCs w:val="24"/>
              </w:rPr>
              <w:t>内</w:t>
            </w:r>
            <w:r w:rsidR="00F30C39" w:rsidRPr="00942B3F">
              <w:rPr>
                <w:rFonts w:ascii="ＭＳ 明朝" w:eastAsia="ＭＳ 明朝" w:hAnsi="ＭＳ 明朝" w:hint="eastAsia"/>
                <w:sz w:val="24"/>
                <w:szCs w:val="24"/>
              </w:rPr>
              <w:t>除草</w:t>
            </w:r>
            <w:r w:rsidRPr="00942B3F">
              <w:rPr>
                <w:rFonts w:ascii="ＭＳ 明朝" w:eastAsia="ＭＳ 明朝" w:hAnsi="ＭＳ 明朝" w:hint="eastAsia"/>
                <w:sz w:val="24"/>
                <w:szCs w:val="24"/>
              </w:rPr>
              <w:t>業務</w:t>
            </w:r>
            <w:r w:rsidR="002F5D25" w:rsidRPr="00942B3F">
              <w:rPr>
                <w:rFonts w:ascii="ＭＳ 明朝" w:eastAsia="ＭＳ 明朝" w:hAnsi="ＭＳ 明朝" w:hint="eastAsia"/>
                <w:sz w:val="24"/>
                <w:szCs w:val="24"/>
              </w:rPr>
              <w:t>、</w:t>
            </w:r>
            <w:r w:rsidR="006B5E18">
              <w:rPr>
                <w:rFonts w:ascii="ＭＳ 明朝" w:eastAsia="ＭＳ 明朝" w:hAnsi="ＭＳ 明朝" w:hint="eastAsia"/>
                <w:sz w:val="24"/>
                <w:szCs w:val="24"/>
              </w:rPr>
              <w:t>エ</w:t>
            </w:r>
            <w:r w:rsidR="00D33B8F" w:rsidRPr="00942B3F">
              <w:rPr>
                <w:rFonts w:ascii="ＭＳ 明朝" w:eastAsia="ＭＳ 明朝" w:hAnsi="ＭＳ 明朝" w:hint="eastAsia"/>
                <w:sz w:val="24"/>
                <w:szCs w:val="24"/>
              </w:rPr>
              <w:t>.</w:t>
            </w:r>
            <w:r w:rsidR="002F5D25" w:rsidRPr="00942B3F">
              <w:rPr>
                <w:rFonts w:ascii="ＭＳ 明朝" w:eastAsia="ＭＳ 明朝" w:hAnsi="ＭＳ 明朝" w:hint="eastAsia"/>
                <w:sz w:val="24"/>
                <w:szCs w:val="24"/>
              </w:rPr>
              <w:t>〇〇広場内植栽剪定業務</w:t>
            </w:r>
          </w:p>
        </w:tc>
      </w:tr>
      <w:tr w:rsidR="00FD3D39" w14:paraId="55887DBA" w14:textId="77777777" w:rsidTr="004F2CCD">
        <w:trPr>
          <w:trHeight w:val="567"/>
        </w:trPr>
        <w:tc>
          <w:tcPr>
            <w:tcW w:w="1984" w:type="dxa"/>
            <w:vAlign w:val="center"/>
          </w:tcPr>
          <w:p w14:paraId="62E3CC57" w14:textId="456F1FA3" w:rsidR="00FD3D39" w:rsidRDefault="00FD3D39" w:rsidP="00FD3D39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FD3D39">
              <w:rPr>
                <w:rFonts w:ascii="ＭＳ 明朝" w:eastAsia="ＭＳ 明朝" w:hAnsi="ＭＳ 明朝" w:hint="eastAsia"/>
                <w:sz w:val="24"/>
                <w:szCs w:val="24"/>
              </w:rPr>
              <w:t>実施箇所</w:t>
            </w:r>
          </w:p>
        </w:tc>
        <w:tc>
          <w:tcPr>
            <w:tcW w:w="6655" w:type="dxa"/>
            <w:vAlign w:val="center"/>
          </w:tcPr>
          <w:p w14:paraId="58231925" w14:textId="6B6443EE" w:rsidR="00FD3D39" w:rsidRPr="00942B3F" w:rsidRDefault="00FD3D39" w:rsidP="00FD3D39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942B3F">
              <w:rPr>
                <w:rFonts w:ascii="ＭＳ 明朝" w:eastAsia="ＭＳ 明朝" w:hAnsi="ＭＳ 明朝" w:hint="eastAsia"/>
                <w:sz w:val="24"/>
                <w:szCs w:val="24"/>
              </w:rPr>
              <w:t>例</w:t>
            </w:r>
            <w:r w:rsidR="002F5D25" w:rsidRPr="00942B3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942B3F">
              <w:rPr>
                <w:rFonts w:ascii="ＭＳ 明朝" w:eastAsia="ＭＳ 明朝" w:hAnsi="ＭＳ 明朝" w:hint="eastAsia"/>
                <w:sz w:val="24"/>
                <w:szCs w:val="24"/>
              </w:rPr>
              <w:t>〇〇</w:t>
            </w:r>
            <w:r w:rsidR="00382424" w:rsidRPr="00942B3F">
              <w:rPr>
                <w:rFonts w:ascii="ＭＳ 明朝" w:eastAsia="ＭＳ 明朝" w:hAnsi="ＭＳ 明朝" w:hint="eastAsia"/>
                <w:sz w:val="24"/>
                <w:szCs w:val="24"/>
              </w:rPr>
              <w:t>広場</w:t>
            </w:r>
            <w:r w:rsidRPr="00942B3F">
              <w:rPr>
                <w:rFonts w:ascii="ＭＳ 明朝" w:eastAsia="ＭＳ 明朝" w:hAnsi="ＭＳ 明朝" w:hint="eastAsia"/>
                <w:sz w:val="24"/>
                <w:szCs w:val="24"/>
              </w:rPr>
              <w:t>内</w:t>
            </w:r>
          </w:p>
        </w:tc>
      </w:tr>
      <w:tr w:rsidR="00FD3D39" w14:paraId="35CB176C" w14:textId="77777777" w:rsidTr="004F2CCD">
        <w:trPr>
          <w:trHeight w:val="567"/>
        </w:trPr>
        <w:tc>
          <w:tcPr>
            <w:tcW w:w="1984" w:type="dxa"/>
            <w:vAlign w:val="center"/>
          </w:tcPr>
          <w:p w14:paraId="3630AACB" w14:textId="0A22BDFD" w:rsidR="00FD3D39" w:rsidRPr="00FD3D39" w:rsidRDefault="00FD3D39" w:rsidP="00FD3D39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FD3D39">
              <w:rPr>
                <w:rFonts w:ascii="ＭＳ 明朝" w:eastAsia="ＭＳ 明朝" w:hAnsi="ＭＳ 明朝" w:hint="eastAsia"/>
                <w:sz w:val="24"/>
                <w:szCs w:val="24"/>
              </w:rPr>
              <w:t>実施頻度・時期</w:t>
            </w:r>
          </w:p>
        </w:tc>
        <w:tc>
          <w:tcPr>
            <w:tcW w:w="6655" w:type="dxa"/>
            <w:vAlign w:val="center"/>
          </w:tcPr>
          <w:p w14:paraId="336BC96F" w14:textId="77777777" w:rsidR="002F5D25" w:rsidRPr="00942B3F" w:rsidRDefault="00FD3D39" w:rsidP="00FD3D39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942B3F">
              <w:rPr>
                <w:rFonts w:ascii="ＭＳ 明朝" w:eastAsia="ＭＳ 明朝" w:hAnsi="ＭＳ 明朝" w:hint="eastAsia"/>
                <w:sz w:val="24"/>
                <w:szCs w:val="24"/>
              </w:rPr>
              <w:t>例</w:t>
            </w:r>
            <w:r w:rsidR="002F5D25" w:rsidRPr="00942B3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除草</w:t>
            </w:r>
            <w:r w:rsidRPr="00942B3F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  <w:r w:rsidR="002F5D25" w:rsidRPr="00942B3F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３月～１０月の期間において、</w:t>
            </w:r>
            <w:r w:rsidR="00471D17" w:rsidRPr="00942B3F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4F2CCD" w:rsidRPr="00942B3F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 w:rsidRPr="00942B3F">
              <w:rPr>
                <w:rFonts w:ascii="ＭＳ 明朝" w:eastAsia="ＭＳ 明朝" w:hAnsi="ＭＳ 明朝"/>
                <w:sz w:val="24"/>
                <w:szCs w:val="24"/>
              </w:rPr>
              <w:t>回</w:t>
            </w:r>
          </w:p>
          <w:p w14:paraId="6026B723" w14:textId="77777777" w:rsidR="00FD3D39" w:rsidRPr="00942B3F" w:rsidRDefault="002F5D25" w:rsidP="002F5D25">
            <w:pPr>
              <w:widowControl/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942B3F">
              <w:rPr>
                <w:rFonts w:ascii="ＭＳ 明朝" w:eastAsia="ＭＳ 明朝" w:hAnsi="ＭＳ 明朝" w:hint="eastAsia"/>
                <w:sz w:val="24"/>
                <w:szCs w:val="24"/>
              </w:rPr>
              <w:t>剪定：</w:t>
            </w:r>
            <w:r w:rsidR="00FD3D39" w:rsidRPr="00942B3F">
              <w:rPr>
                <w:rFonts w:ascii="ＭＳ 明朝" w:eastAsia="ＭＳ 明朝" w:hAnsi="ＭＳ 明朝"/>
                <w:sz w:val="24"/>
                <w:szCs w:val="24"/>
              </w:rPr>
              <w:t>年</w:t>
            </w:r>
            <w:r w:rsidR="004F2CCD" w:rsidRPr="00942B3F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  <w:r w:rsidR="00FD3D39" w:rsidRPr="00942B3F">
              <w:rPr>
                <w:rFonts w:ascii="ＭＳ 明朝" w:eastAsia="ＭＳ 明朝" w:hAnsi="ＭＳ 明朝"/>
                <w:sz w:val="24"/>
                <w:szCs w:val="24"/>
              </w:rPr>
              <w:t>回（</w:t>
            </w:r>
            <w:r w:rsidR="00AD6448" w:rsidRPr="00942B3F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  <w:r w:rsidR="00FD3D39" w:rsidRPr="00942B3F">
              <w:rPr>
                <w:rFonts w:ascii="ＭＳ 明朝" w:eastAsia="ＭＳ 明朝" w:hAnsi="ＭＳ 明朝"/>
                <w:sz w:val="24"/>
                <w:szCs w:val="24"/>
              </w:rPr>
              <w:t>月・</w:t>
            </w:r>
            <w:r w:rsidR="00AD6448" w:rsidRPr="00942B3F"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  <w:r w:rsidR="00FD3D39" w:rsidRPr="00942B3F">
              <w:rPr>
                <w:rFonts w:ascii="ＭＳ 明朝" w:eastAsia="ＭＳ 明朝" w:hAnsi="ＭＳ 明朝"/>
                <w:sz w:val="24"/>
                <w:szCs w:val="24"/>
              </w:rPr>
              <w:t>月）</w:t>
            </w:r>
          </w:p>
          <w:p w14:paraId="04150770" w14:textId="058C2C18" w:rsidR="00AD6448" w:rsidRPr="00942B3F" w:rsidRDefault="00AD6448" w:rsidP="00AD6448">
            <w:pPr>
              <w:widowControl/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942B3F">
              <w:rPr>
                <w:rFonts w:ascii="ＭＳ 明朝" w:eastAsia="ＭＳ 明朝" w:hAnsi="ＭＳ 明朝" w:hint="eastAsia"/>
                <w:sz w:val="24"/>
                <w:szCs w:val="24"/>
              </w:rPr>
              <w:t>その他：除草・剪定に併せて休憩所周辺の清掃を実施</w:t>
            </w:r>
          </w:p>
        </w:tc>
      </w:tr>
      <w:tr w:rsidR="00FD3D39" w14:paraId="626E4868" w14:textId="77777777" w:rsidTr="004F2CCD">
        <w:trPr>
          <w:trHeight w:val="567"/>
        </w:trPr>
        <w:tc>
          <w:tcPr>
            <w:tcW w:w="1984" w:type="dxa"/>
            <w:vAlign w:val="center"/>
          </w:tcPr>
          <w:p w14:paraId="704C27E0" w14:textId="083846CE" w:rsidR="00FD3D39" w:rsidRDefault="00FD3D39" w:rsidP="00FD3D39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FD3D39">
              <w:rPr>
                <w:rFonts w:ascii="ＭＳ 明朝" w:eastAsia="ＭＳ 明朝" w:hAnsi="ＭＳ 明朝" w:hint="eastAsia"/>
                <w:sz w:val="24"/>
                <w:szCs w:val="24"/>
              </w:rPr>
              <w:t>具体的な手法・仕様</w:t>
            </w:r>
          </w:p>
        </w:tc>
        <w:tc>
          <w:tcPr>
            <w:tcW w:w="6655" w:type="dxa"/>
            <w:vAlign w:val="center"/>
          </w:tcPr>
          <w:p w14:paraId="34A2BE60" w14:textId="11528369" w:rsidR="00FD3D39" w:rsidRPr="00942B3F" w:rsidRDefault="004F2CCD" w:rsidP="004F2CCD">
            <w:pPr>
              <w:widowControl/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942B3F">
              <w:rPr>
                <w:rFonts w:ascii="ＭＳ 明朝" w:eastAsia="ＭＳ 明朝" w:hAnsi="ＭＳ 明朝" w:hint="eastAsia"/>
                <w:sz w:val="24"/>
                <w:szCs w:val="24"/>
              </w:rPr>
              <w:t>※</w:t>
            </w:r>
            <w:r w:rsidR="00AD6448" w:rsidRPr="00942B3F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実施範囲、使用する道具、提供する物品の数量・製品名、施工方法等、作業の質や量がわかるように具体的に記載してください</w:t>
            </w:r>
          </w:p>
        </w:tc>
      </w:tr>
    </w:tbl>
    <w:p w14:paraId="412AC40B" w14:textId="52907A52" w:rsidR="00FD3D39" w:rsidRDefault="00FD3D39" w:rsidP="00795545">
      <w:pPr>
        <w:widowControl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※</w:t>
      </w:r>
      <w:r w:rsidRPr="00FD3D39">
        <w:rPr>
          <w:rFonts w:ascii="ＭＳ 明朝" w:eastAsia="ＭＳ 明朝" w:hAnsi="ＭＳ 明朝" w:hint="eastAsia"/>
          <w:sz w:val="24"/>
          <w:szCs w:val="24"/>
        </w:rPr>
        <w:t>作業箇所がわかる図面や、提供物品のカタログ等があれば添付してください。</w:t>
      </w:r>
    </w:p>
    <w:p w14:paraId="75624374" w14:textId="0BB16B4B" w:rsidR="00795545" w:rsidRDefault="00795545" w:rsidP="00795545">
      <w:pPr>
        <w:widowControl/>
        <w:rPr>
          <w:rFonts w:ascii="ＭＳ 明朝" w:eastAsia="ＭＳ 明朝" w:hAnsi="ＭＳ 明朝"/>
          <w:sz w:val="24"/>
          <w:szCs w:val="24"/>
        </w:rPr>
      </w:pPr>
    </w:p>
    <w:p w14:paraId="0CF9A658" w14:textId="122C0944" w:rsidR="00FD3D39" w:rsidRDefault="00FD3D39" w:rsidP="00FD3D39">
      <w:pPr>
        <w:widowControl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３　</w:t>
      </w:r>
      <w:r w:rsidRPr="00FD3D39">
        <w:rPr>
          <w:rFonts w:ascii="ＭＳ 明朝" w:eastAsia="ＭＳ 明朝" w:hAnsi="ＭＳ 明朝" w:hint="eastAsia"/>
          <w:sz w:val="24"/>
          <w:szCs w:val="24"/>
        </w:rPr>
        <w:t>役務の価値と効果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6655"/>
      </w:tblGrid>
      <w:tr w:rsidR="00FD3D39" w14:paraId="6480CADB" w14:textId="77777777" w:rsidTr="00FD3D39">
        <w:trPr>
          <w:trHeight w:val="567"/>
        </w:trPr>
        <w:tc>
          <w:tcPr>
            <w:tcW w:w="1984" w:type="dxa"/>
            <w:vAlign w:val="center"/>
          </w:tcPr>
          <w:p w14:paraId="01C3DFFE" w14:textId="4D274E18" w:rsidR="00FD3D39" w:rsidRDefault="00FD3D39" w:rsidP="00A7713F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FD3D39">
              <w:rPr>
                <w:rFonts w:ascii="ＭＳ 明朝" w:eastAsia="ＭＳ 明朝" w:hAnsi="ＭＳ 明朝" w:hint="eastAsia"/>
                <w:sz w:val="24"/>
                <w:szCs w:val="24"/>
              </w:rPr>
              <w:t>現金換算の目安</w:t>
            </w:r>
          </w:p>
        </w:tc>
        <w:tc>
          <w:tcPr>
            <w:tcW w:w="6655" w:type="dxa"/>
            <w:vAlign w:val="center"/>
          </w:tcPr>
          <w:p w14:paraId="388D60CB" w14:textId="4AF45471" w:rsidR="004F2CCD" w:rsidRPr="004F2CCD" w:rsidRDefault="004F2CCD" w:rsidP="004F2CCD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4F2CCD">
              <w:rPr>
                <w:rFonts w:ascii="ＭＳ 明朝" w:eastAsia="ＭＳ 明朝" w:hAnsi="ＭＳ 明朝" w:hint="eastAsia"/>
                <w:sz w:val="24"/>
                <w:szCs w:val="24"/>
              </w:rPr>
              <w:t>年間</w:t>
            </w:r>
            <w:r w:rsidRPr="004F2CCD">
              <w:rPr>
                <w:rFonts w:ascii="ＭＳ 明朝" w:eastAsia="ＭＳ 明朝" w:hAnsi="ＭＳ 明朝"/>
                <w:sz w:val="24"/>
                <w:szCs w:val="24"/>
              </w:rPr>
              <w:t xml:space="preserve"> 約 〇〇〇,〇〇〇 円相当（税別）</w:t>
            </w:r>
          </w:p>
          <w:p w14:paraId="5274C39A" w14:textId="1FDC4099" w:rsidR="00FD3D39" w:rsidRPr="00FD3D39" w:rsidRDefault="004F2CCD" w:rsidP="004F2CCD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4F2CCD">
              <w:rPr>
                <w:rFonts w:ascii="ＭＳ 明朝" w:eastAsia="ＭＳ 明朝" w:hAnsi="ＭＳ 明朝" w:hint="eastAsia"/>
                <w:sz w:val="24"/>
                <w:szCs w:val="24"/>
              </w:rPr>
              <w:t>（内訳：人件費〇万円、物品代</w:t>
            </w:r>
            <w:r w:rsidRPr="00942B3F">
              <w:rPr>
                <w:rFonts w:ascii="ＭＳ 明朝" w:eastAsia="ＭＳ 明朝" w:hAnsi="ＭＳ 明朝" w:hint="eastAsia"/>
                <w:sz w:val="24"/>
                <w:szCs w:val="24"/>
              </w:rPr>
              <w:t>〇万円</w:t>
            </w:r>
            <w:r w:rsidR="00AD6448" w:rsidRPr="00942B3F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等</w:t>
            </w:r>
            <w:r w:rsidRPr="004F2CCD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  <w:tr w:rsidR="00FD3D39" w14:paraId="4DAF7862" w14:textId="77777777" w:rsidTr="00FD3D39">
        <w:trPr>
          <w:trHeight w:val="567"/>
        </w:trPr>
        <w:tc>
          <w:tcPr>
            <w:tcW w:w="1984" w:type="dxa"/>
            <w:vAlign w:val="center"/>
          </w:tcPr>
          <w:p w14:paraId="7B71CE97" w14:textId="6309DB32" w:rsidR="004F2CCD" w:rsidRPr="004F2CCD" w:rsidRDefault="004F2CCD" w:rsidP="004F2CCD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4F2CCD">
              <w:rPr>
                <w:rFonts w:ascii="ＭＳ 明朝" w:eastAsia="ＭＳ 明朝" w:hAnsi="ＭＳ 明朝" w:hint="eastAsia"/>
                <w:sz w:val="24"/>
                <w:szCs w:val="24"/>
              </w:rPr>
              <w:t>市の財政負担</w:t>
            </w:r>
          </w:p>
          <w:p w14:paraId="3BF31138" w14:textId="580F6E5D" w:rsidR="00FD3D39" w:rsidRPr="00FD3D39" w:rsidRDefault="004F2CCD" w:rsidP="004F2CCD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4F2CCD">
              <w:rPr>
                <w:rFonts w:ascii="ＭＳ 明朝" w:eastAsia="ＭＳ 明朝" w:hAnsi="ＭＳ 明朝" w:hint="eastAsia"/>
                <w:sz w:val="24"/>
                <w:szCs w:val="24"/>
              </w:rPr>
              <w:t>軽減への効果</w:t>
            </w:r>
          </w:p>
        </w:tc>
        <w:tc>
          <w:tcPr>
            <w:tcW w:w="6655" w:type="dxa"/>
            <w:vAlign w:val="center"/>
          </w:tcPr>
          <w:p w14:paraId="76E86D21" w14:textId="78F4277D" w:rsidR="00FD3D39" w:rsidRPr="00942B3F" w:rsidRDefault="00AD6448" w:rsidP="004F2CCD">
            <w:pPr>
              <w:widowControl/>
              <w:ind w:left="480" w:hangingChars="200" w:hanging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942B3F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例　市が委託した場合の費用を年間約〇〇万円分削減できる等</w:t>
            </w:r>
          </w:p>
        </w:tc>
      </w:tr>
      <w:tr w:rsidR="00FD3D39" w14:paraId="48E998AA" w14:textId="77777777" w:rsidTr="00FD3D39">
        <w:trPr>
          <w:trHeight w:val="567"/>
        </w:trPr>
        <w:tc>
          <w:tcPr>
            <w:tcW w:w="1984" w:type="dxa"/>
            <w:vAlign w:val="center"/>
          </w:tcPr>
          <w:p w14:paraId="45D74E9C" w14:textId="52BBD7F4" w:rsidR="004F2CCD" w:rsidRPr="004F2CCD" w:rsidRDefault="004F2CCD" w:rsidP="004F2CCD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4F2CCD">
              <w:rPr>
                <w:rFonts w:ascii="ＭＳ 明朝" w:eastAsia="ＭＳ 明朝" w:hAnsi="ＭＳ 明朝" w:hint="eastAsia"/>
                <w:sz w:val="24"/>
                <w:szCs w:val="24"/>
              </w:rPr>
              <w:t>市民の快適性</w:t>
            </w:r>
          </w:p>
          <w:p w14:paraId="5FAA28EF" w14:textId="6FEF8485" w:rsidR="00FD3D39" w:rsidRDefault="004F2CCD" w:rsidP="004F2CCD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4F2CCD">
              <w:rPr>
                <w:rFonts w:ascii="ＭＳ 明朝" w:eastAsia="ＭＳ 明朝" w:hAnsi="ＭＳ 明朝" w:hint="eastAsia"/>
                <w:sz w:val="24"/>
                <w:szCs w:val="24"/>
              </w:rPr>
              <w:t>向上への寄与</w:t>
            </w:r>
          </w:p>
        </w:tc>
        <w:tc>
          <w:tcPr>
            <w:tcW w:w="6655" w:type="dxa"/>
            <w:vAlign w:val="center"/>
          </w:tcPr>
          <w:p w14:paraId="1DF130CB" w14:textId="265483BE" w:rsidR="00FD3D39" w:rsidRPr="00942B3F" w:rsidRDefault="004F2CCD" w:rsidP="004F2CCD">
            <w:pPr>
              <w:widowControl/>
              <w:ind w:left="480" w:hangingChars="200" w:hanging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942B3F">
              <w:rPr>
                <w:rFonts w:ascii="ＭＳ 明朝" w:eastAsia="ＭＳ 明朝" w:hAnsi="ＭＳ 明朝" w:hint="eastAsia"/>
                <w:sz w:val="24"/>
                <w:szCs w:val="24"/>
              </w:rPr>
              <w:t>例</w:t>
            </w:r>
            <w:r w:rsidR="007E7F62" w:rsidRPr="00942B3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942B3F">
              <w:rPr>
                <w:rFonts w:ascii="ＭＳ 明朝" w:eastAsia="ＭＳ 明朝" w:hAnsi="ＭＳ 明朝" w:hint="eastAsia"/>
                <w:sz w:val="24"/>
                <w:szCs w:val="24"/>
              </w:rPr>
              <w:t>常に</w:t>
            </w:r>
            <w:r w:rsidR="00471D17" w:rsidRPr="00942B3F">
              <w:rPr>
                <w:rFonts w:ascii="ＭＳ 明朝" w:eastAsia="ＭＳ 明朝" w:hAnsi="ＭＳ 明朝" w:hint="eastAsia"/>
                <w:sz w:val="24"/>
                <w:szCs w:val="24"/>
              </w:rPr>
              <w:t>適切に植栽</w:t>
            </w:r>
            <w:r w:rsidRPr="00942B3F">
              <w:rPr>
                <w:rFonts w:ascii="ＭＳ 明朝" w:eastAsia="ＭＳ 明朝" w:hAnsi="ＭＳ 明朝" w:hint="eastAsia"/>
                <w:sz w:val="24"/>
                <w:szCs w:val="24"/>
              </w:rPr>
              <w:t>を</w:t>
            </w:r>
            <w:r w:rsidR="00471D17" w:rsidRPr="00942B3F">
              <w:rPr>
                <w:rFonts w:ascii="ＭＳ 明朝" w:eastAsia="ＭＳ 明朝" w:hAnsi="ＭＳ 明朝" w:hint="eastAsia"/>
                <w:sz w:val="24"/>
                <w:szCs w:val="24"/>
              </w:rPr>
              <w:t>管理</w:t>
            </w:r>
            <w:r w:rsidRPr="00942B3F">
              <w:rPr>
                <w:rFonts w:ascii="ＭＳ 明朝" w:eastAsia="ＭＳ 明朝" w:hAnsi="ＭＳ 明朝" w:hint="eastAsia"/>
                <w:sz w:val="24"/>
                <w:szCs w:val="24"/>
              </w:rPr>
              <w:t>し、利用者の満足度を向上させる</w:t>
            </w:r>
            <w:r w:rsidR="007E7F62" w:rsidRPr="00942B3F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等</w:t>
            </w:r>
          </w:p>
        </w:tc>
      </w:tr>
    </w:tbl>
    <w:p w14:paraId="306DC502" w14:textId="38CBDBF9" w:rsidR="00FD3D39" w:rsidRDefault="00FD3D39" w:rsidP="00795545">
      <w:pPr>
        <w:widowControl/>
        <w:rPr>
          <w:rFonts w:ascii="ＭＳ 明朝" w:eastAsia="ＭＳ 明朝" w:hAnsi="ＭＳ 明朝"/>
          <w:sz w:val="24"/>
          <w:szCs w:val="24"/>
        </w:rPr>
      </w:pPr>
    </w:p>
    <w:p w14:paraId="433FBE37" w14:textId="77777777" w:rsidR="004F2CCD" w:rsidRDefault="004F2CCD" w:rsidP="004F2CCD">
      <w:pPr>
        <w:widowControl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４　</w:t>
      </w:r>
      <w:r w:rsidRPr="004F2CCD">
        <w:rPr>
          <w:rFonts w:ascii="ＭＳ 明朝" w:eastAsia="ＭＳ 明朝" w:hAnsi="ＭＳ 明朝" w:hint="eastAsia"/>
          <w:sz w:val="24"/>
          <w:szCs w:val="24"/>
        </w:rPr>
        <w:t>事業の実現性と継続性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6655"/>
      </w:tblGrid>
      <w:tr w:rsidR="004F2CCD" w14:paraId="74135246" w14:textId="77777777" w:rsidTr="008E2713">
        <w:trPr>
          <w:trHeight w:val="567"/>
        </w:trPr>
        <w:tc>
          <w:tcPr>
            <w:tcW w:w="1984" w:type="dxa"/>
            <w:vAlign w:val="center"/>
          </w:tcPr>
          <w:p w14:paraId="7F710996" w14:textId="74691598" w:rsidR="004F2CCD" w:rsidRDefault="004F2CCD" w:rsidP="004F2CCD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4F2CCD">
              <w:rPr>
                <w:rFonts w:ascii="ＭＳ 明朝" w:eastAsia="ＭＳ 明朝" w:hAnsi="ＭＳ 明朝" w:hint="eastAsia"/>
                <w:sz w:val="24"/>
                <w:szCs w:val="24"/>
              </w:rPr>
              <w:t>実施体制</w:t>
            </w:r>
          </w:p>
        </w:tc>
        <w:tc>
          <w:tcPr>
            <w:tcW w:w="6655" w:type="dxa"/>
            <w:vAlign w:val="center"/>
          </w:tcPr>
          <w:p w14:paraId="2E89B5E1" w14:textId="3D806235" w:rsidR="004F2CCD" w:rsidRDefault="004F2CCD" w:rsidP="004F2CCD">
            <w:pPr>
              <w:widowControl/>
              <w:ind w:left="480" w:hangingChars="200" w:hanging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4F2CCD">
              <w:rPr>
                <w:rFonts w:ascii="ＭＳ 明朝" w:eastAsia="ＭＳ 明朝" w:hAnsi="ＭＳ 明朝" w:hint="eastAsia"/>
                <w:sz w:val="24"/>
                <w:szCs w:val="24"/>
              </w:rPr>
              <w:t>例</w:t>
            </w:r>
            <w:r w:rsidR="007E7F6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4F2CCD">
              <w:rPr>
                <w:rFonts w:ascii="ＭＳ 明朝" w:eastAsia="ＭＳ 明朝" w:hAnsi="ＭＳ 明朝" w:hint="eastAsia"/>
                <w:sz w:val="24"/>
                <w:szCs w:val="24"/>
              </w:rPr>
              <w:t>自社社員〇名体制で実施。緊急時は〇〇営業所から駆けつける体制とする等</w:t>
            </w:r>
          </w:p>
        </w:tc>
      </w:tr>
      <w:tr w:rsidR="004F2CCD" w14:paraId="68DDBBD4" w14:textId="77777777" w:rsidTr="008E2713">
        <w:trPr>
          <w:trHeight w:val="567"/>
        </w:trPr>
        <w:tc>
          <w:tcPr>
            <w:tcW w:w="1984" w:type="dxa"/>
            <w:vAlign w:val="center"/>
          </w:tcPr>
          <w:p w14:paraId="244849F5" w14:textId="37445652" w:rsidR="004F2CCD" w:rsidRDefault="004F2CCD" w:rsidP="008E2713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4F2CCD">
              <w:rPr>
                <w:rFonts w:ascii="ＭＳ 明朝" w:eastAsia="ＭＳ 明朝" w:hAnsi="ＭＳ 明朝" w:hint="eastAsia"/>
                <w:sz w:val="24"/>
                <w:szCs w:val="24"/>
              </w:rPr>
              <w:t>役務提供の実績</w:t>
            </w:r>
          </w:p>
        </w:tc>
        <w:tc>
          <w:tcPr>
            <w:tcW w:w="6655" w:type="dxa"/>
            <w:vAlign w:val="center"/>
          </w:tcPr>
          <w:p w14:paraId="25E1F76C" w14:textId="36F2C662" w:rsidR="004F2CCD" w:rsidRPr="00FD3D39" w:rsidRDefault="004F2CCD" w:rsidP="004F2CCD">
            <w:pPr>
              <w:widowControl/>
              <w:ind w:left="480" w:hangingChars="200" w:hanging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4F2CCD">
              <w:rPr>
                <w:rFonts w:ascii="ＭＳ 明朝" w:eastAsia="ＭＳ 明朝" w:hAnsi="ＭＳ 明朝" w:hint="eastAsia"/>
                <w:sz w:val="24"/>
                <w:szCs w:val="24"/>
              </w:rPr>
              <w:t>例</w:t>
            </w:r>
            <w:r w:rsidR="007E7F6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4F2CCD">
              <w:rPr>
                <w:rFonts w:ascii="ＭＳ 明朝" w:eastAsia="ＭＳ 明朝" w:hAnsi="ＭＳ 明朝" w:hint="eastAsia"/>
                <w:sz w:val="24"/>
                <w:szCs w:val="24"/>
              </w:rPr>
              <w:t>過去〇年間にわたり、〇〇市内で公園清掃のボランティア活動を実施等</w:t>
            </w:r>
          </w:p>
        </w:tc>
      </w:tr>
      <w:tr w:rsidR="004F2CCD" w14:paraId="72087C9E" w14:textId="77777777" w:rsidTr="008E2713">
        <w:trPr>
          <w:trHeight w:val="567"/>
        </w:trPr>
        <w:tc>
          <w:tcPr>
            <w:tcW w:w="1984" w:type="dxa"/>
            <w:vAlign w:val="center"/>
          </w:tcPr>
          <w:p w14:paraId="2CA106D2" w14:textId="1A7FE317" w:rsidR="004F2CCD" w:rsidRPr="00FD3D39" w:rsidRDefault="004F2CCD" w:rsidP="008E2713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4F2CCD">
              <w:rPr>
                <w:rFonts w:ascii="ＭＳ 明朝" w:eastAsia="ＭＳ 明朝" w:hAnsi="ＭＳ 明朝" w:hint="eastAsia"/>
                <w:sz w:val="24"/>
                <w:szCs w:val="24"/>
              </w:rPr>
              <w:t>継続性の担保</w:t>
            </w:r>
          </w:p>
        </w:tc>
        <w:tc>
          <w:tcPr>
            <w:tcW w:w="6655" w:type="dxa"/>
            <w:vAlign w:val="center"/>
          </w:tcPr>
          <w:p w14:paraId="388F71AB" w14:textId="25EF5F4D" w:rsidR="004F2CCD" w:rsidRPr="00FD3D39" w:rsidRDefault="004F2CCD" w:rsidP="004F2CCD">
            <w:pPr>
              <w:widowControl/>
              <w:ind w:left="480" w:hangingChars="200" w:hanging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4F2CCD">
              <w:rPr>
                <w:rFonts w:ascii="ＭＳ 明朝" w:eastAsia="ＭＳ 明朝" w:hAnsi="ＭＳ 明朝" w:hint="eastAsia"/>
                <w:sz w:val="24"/>
                <w:szCs w:val="24"/>
              </w:rPr>
              <w:t>例</w:t>
            </w:r>
            <w:r w:rsidR="007E7F6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4F2CCD">
              <w:rPr>
                <w:rFonts w:ascii="ＭＳ 明朝" w:eastAsia="ＭＳ 明朝" w:hAnsi="ＭＳ 明朝" w:hint="eastAsia"/>
                <w:sz w:val="24"/>
                <w:szCs w:val="24"/>
              </w:rPr>
              <w:t>本業務を社内の年間計画に位置付け、継続的な人員配置を確約する等</w:t>
            </w:r>
          </w:p>
        </w:tc>
      </w:tr>
    </w:tbl>
    <w:p w14:paraId="5C717DA8" w14:textId="77777777" w:rsidR="004F2CCD" w:rsidRDefault="004F2CCD" w:rsidP="004F2CCD">
      <w:pPr>
        <w:widowControl/>
        <w:rPr>
          <w:rFonts w:ascii="ＭＳ 明朝" w:eastAsia="ＭＳ 明朝" w:hAnsi="ＭＳ 明朝"/>
          <w:sz w:val="24"/>
          <w:szCs w:val="24"/>
        </w:rPr>
      </w:pPr>
    </w:p>
    <w:p w14:paraId="528F6B41" w14:textId="77777777" w:rsidR="004F2CCD" w:rsidRDefault="004F2CCD" w:rsidP="004F2CCD">
      <w:pPr>
        <w:widowControl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５　</w:t>
      </w:r>
      <w:r w:rsidRPr="004F2CCD">
        <w:rPr>
          <w:rFonts w:ascii="ＭＳ 明朝" w:eastAsia="ＭＳ 明朝" w:hAnsi="ＭＳ 明朝" w:hint="eastAsia"/>
          <w:sz w:val="24"/>
          <w:szCs w:val="24"/>
        </w:rPr>
        <w:t>愛称案</w:t>
      </w:r>
      <w:r>
        <w:rPr>
          <w:rFonts w:ascii="ＭＳ 明朝" w:eastAsia="ＭＳ 明朝" w:hAnsi="ＭＳ 明朝" w:hint="eastAsia"/>
          <w:sz w:val="24"/>
          <w:szCs w:val="24"/>
        </w:rPr>
        <w:t>及び</w:t>
      </w:r>
      <w:r w:rsidRPr="004F2CCD">
        <w:rPr>
          <w:rFonts w:ascii="ＭＳ 明朝" w:eastAsia="ＭＳ 明朝" w:hAnsi="ＭＳ 明朝" w:hint="eastAsia"/>
          <w:sz w:val="24"/>
          <w:szCs w:val="24"/>
        </w:rPr>
        <w:t>普及の取組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6655"/>
      </w:tblGrid>
      <w:tr w:rsidR="004F2CCD" w14:paraId="44052403" w14:textId="77777777" w:rsidTr="005E0DAF">
        <w:trPr>
          <w:trHeight w:val="567"/>
        </w:trPr>
        <w:tc>
          <w:tcPr>
            <w:tcW w:w="1984" w:type="dxa"/>
            <w:vAlign w:val="center"/>
          </w:tcPr>
          <w:p w14:paraId="63126F8F" w14:textId="1A15A4CF" w:rsidR="004F2CCD" w:rsidRDefault="004F2CCD" w:rsidP="005E0DAF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4F2CCD">
              <w:rPr>
                <w:rFonts w:ascii="ＭＳ 明朝" w:eastAsia="ＭＳ 明朝" w:hAnsi="ＭＳ 明朝" w:hint="eastAsia"/>
                <w:sz w:val="24"/>
                <w:szCs w:val="24"/>
              </w:rPr>
              <w:t>愛称（案）</w:t>
            </w:r>
          </w:p>
        </w:tc>
        <w:tc>
          <w:tcPr>
            <w:tcW w:w="6655" w:type="dxa"/>
            <w:vAlign w:val="center"/>
          </w:tcPr>
          <w:p w14:paraId="554E9DB6" w14:textId="3C20A748" w:rsidR="004F2CCD" w:rsidRPr="00942B3F" w:rsidRDefault="004F2CCD" w:rsidP="005E0DAF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942B3F">
              <w:rPr>
                <w:rFonts w:ascii="ＭＳ 明朝" w:eastAsia="ＭＳ 明朝" w:hAnsi="ＭＳ 明朝" w:hint="eastAsia"/>
                <w:sz w:val="24"/>
                <w:szCs w:val="24"/>
              </w:rPr>
              <w:t>例</w:t>
            </w:r>
            <w:r w:rsidR="007E7F62" w:rsidRPr="00942B3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942B3F">
              <w:rPr>
                <w:rFonts w:ascii="ＭＳ 明朝" w:eastAsia="ＭＳ 明朝" w:hAnsi="ＭＳ 明朝" w:hint="eastAsia"/>
                <w:sz w:val="24"/>
                <w:szCs w:val="24"/>
              </w:rPr>
              <w:t>〇〇会社</w:t>
            </w:r>
            <w:r w:rsidR="007E7F62" w:rsidRPr="00942B3F">
              <w:rPr>
                <w:rFonts w:ascii="ＭＳ 明朝" w:eastAsia="ＭＳ 明朝" w:hAnsi="ＭＳ 明朝" w:hint="eastAsia"/>
                <w:sz w:val="24"/>
                <w:szCs w:val="24"/>
              </w:rPr>
              <w:t>□□広場</w:t>
            </w:r>
          </w:p>
        </w:tc>
      </w:tr>
      <w:tr w:rsidR="004F2CCD" w14:paraId="1688C301" w14:textId="77777777" w:rsidTr="005E0DAF">
        <w:trPr>
          <w:trHeight w:val="567"/>
        </w:trPr>
        <w:tc>
          <w:tcPr>
            <w:tcW w:w="1984" w:type="dxa"/>
            <w:vAlign w:val="center"/>
          </w:tcPr>
          <w:p w14:paraId="01A3736B" w14:textId="79C3099B" w:rsidR="004F2CCD" w:rsidRPr="004F2CCD" w:rsidRDefault="004F2CCD" w:rsidP="004F2CCD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4F2CCD">
              <w:rPr>
                <w:rFonts w:ascii="ＭＳ 明朝" w:eastAsia="ＭＳ 明朝" w:hAnsi="ＭＳ 明朝" w:hint="eastAsia"/>
                <w:sz w:val="24"/>
                <w:szCs w:val="24"/>
              </w:rPr>
              <w:t>命名の理由・</w:t>
            </w:r>
          </w:p>
          <w:p w14:paraId="14435937" w14:textId="768F7D33" w:rsidR="004F2CCD" w:rsidRDefault="004F2CCD" w:rsidP="004F2CCD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4F2CCD">
              <w:rPr>
                <w:rFonts w:ascii="ＭＳ 明朝" w:eastAsia="ＭＳ 明朝" w:hAnsi="ＭＳ 明朝" w:hint="eastAsia"/>
                <w:sz w:val="24"/>
                <w:szCs w:val="24"/>
              </w:rPr>
              <w:t>コンセプト</w:t>
            </w:r>
          </w:p>
        </w:tc>
        <w:tc>
          <w:tcPr>
            <w:tcW w:w="6655" w:type="dxa"/>
            <w:vAlign w:val="center"/>
          </w:tcPr>
          <w:p w14:paraId="76C24973" w14:textId="2F0B04B7" w:rsidR="004F2CCD" w:rsidRPr="00942B3F" w:rsidRDefault="004F2CCD" w:rsidP="005E0DAF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942B3F">
              <w:rPr>
                <w:rFonts w:ascii="ＭＳ 明朝" w:eastAsia="ＭＳ 明朝" w:hAnsi="ＭＳ 明朝" w:hint="eastAsia"/>
                <w:sz w:val="24"/>
                <w:szCs w:val="24"/>
              </w:rPr>
              <w:t>施設のイメージアップにつながる理由</w:t>
            </w:r>
            <w:r w:rsidR="007E7F62" w:rsidRPr="00942B3F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等</w:t>
            </w:r>
            <w:r w:rsidRPr="00942B3F">
              <w:rPr>
                <w:rFonts w:ascii="ＭＳ 明朝" w:eastAsia="ＭＳ 明朝" w:hAnsi="ＭＳ 明朝" w:hint="eastAsia"/>
                <w:sz w:val="24"/>
                <w:szCs w:val="24"/>
              </w:rPr>
              <w:t>を記載</w:t>
            </w:r>
          </w:p>
        </w:tc>
      </w:tr>
      <w:tr w:rsidR="004F2CCD" w14:paraId="261761C3" w14:textId="77777777" w:rsidTr="005E0DAF">
        <w:trPr>
          <w:trHeight w:val="567"/>
        </w:trPr>
        <w:tc>
          <w:tcPr>
            <w:tcW w:w="1984" w:type="dxa"/>
            <w:vAlign w:val="center"/>
          </w:tcPr>
          <w:p w14:paraId="038D288F" w14:textId="5EBD182A" w:rsidR="004F2CCD" w:rsidRPr="004F2CCD" w:rsidRDefault="004F2CCD" w:rsidP="004F2CCD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4F2CCD">
              <w:rPr>
                <w:rFonts w:ascii="ＭＳ 明朝" w:eastAsia="ＭＳ 明朝" w:hAnsi="ＭＳ 明朝" w:hint="eastAsia"/>
                <w:sz w:val="24"/>
                <w:szCs w:val="24"/>
              </w:rPr>
              <w:t>愛称の周知・</w:t>
            </w:r>
          </w:p>
          <w:p w14:paraId="17ADCB84" w14:textId="5959A288" w:rsidR="004F2CCD" w:rsidRPr="00FD3D39" w:rsidRDefault="004F2CCD" w:rsidP="004F2CCD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4F2CCD">
              <w:rPr>
                <w:rFonts w:ascii="ＭＳ 明朝" w:eastAsia="ＭＳ 明朝" w:hAnsi="ＭＳ 明朝" w:hint="eastAsia"/>
                <w:sz w:val="24"/>
                <w:szCs w:val="24"/>
              </w:rPr>
              <w:t>活用策</w:t>
            </w:r>
          </w:p>
        </w:tc>
        <w:tc>
          <w:tcPr>
            <w:tcW w:w="6655" w:type="dxa"/>
            <w:vAlign w:val="center"/>
          </w:tcPr>
          <w:p w14:paraId="01654BBE" w14:textId="6F71631C" w:rsidR="004F2CCD" w:rsidRPr="00942B3F" w:rsidRDefault="004F2CCD" w:rsidP="005E0DAF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942B3F">
              <w:rPr>
                <w:rFonts w:ascii="ＭＳ 明朝" w:eastAsia="ＭＳ 明朝" w:hAnsi="ＭＳ 明朝" w:hint="eastAsia"/>
                <w:sz w:val="24"/>
                <w:szCs w:val="24"/>
              </w:rPr>
              <w:t>自社ウェブサイトやチラシ等での活用策、地域を盛り上げる取組</w:t>
            </w:r>
            <w:r w:rsidR="007E7F62" w:rsidRPr="00942B3F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等</w:t>
            </w:r>
            <w:r w:rsidRPr="00942B3F">
              <w:rPr>
                <w:rFonts w:ascii="ＭＳ 明朝" w:eastAsia="ＭＳ 明朝" w:hAnsi="ＭＳ 明朝" w:hint="eastAsia"/>
                <w:sz w:val="24"/>
                <w:szCs w:val="24"/>
              </w:rPr>
              <w:t>を記載</w:t>
            </w:r>
          </w:p>
        </w:tc>
      </w:tr>
    </w:tbl>
    <w:p w14:paraId="5466CF28" w14:textId="77777777" w:rsidR="004F2CCD" w:rsidRPr="004F2CCD" w:rsidRDefault="004F2CCD" w:rsidP="00795545">
      <w:pPr>
        <w:widowControl/>
        <w:rPr>
          <w:rFonts w:ascii="ＭＳ 明朝" w:eastAsia="ＭＳ 明朝" w:hAnsi="ＭＳ 明朝"/>
          <w:sz w:val="24"/>
          <w:szCs w:val="24"/>
        </w:rPr>
      </w:pPr>
    </w:p>
    <w:sectPr w:rsidR="004F2CCD" w:rsidRPr="004F2CCD" w:rsidSect="00757B02">
      <w:headerReference w:type="default" r:id="rId8"/>
      <w:footerReference w:type="default" r:id="rId9"/>
      <w:footerReference w:type="first" r:id="rId10"/>
      <w:pgSz w:w="11906" w:h="16838" w:code="9"/>
      <w:pgMar w:top="1247" w:right="1418" w:bottom="45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5E9D7" w14:textId="77777777" w:rsidR="004B0A86" w:rsidRDefault="004B0A86" w:rsidP="00DC0E1D">
      <w:r>
        <w:separator/>
      </w:r>
    </w:p>
  </w:endnote>
  <w:endnote w:type="continuationSeparator" w:id="0">
    <w:p w14:paraId="65534220" w14:textId="77777777" w:rsidR="004B0A86" w:rsidRDefault="004B0A86" w:rsidP="00DC0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6E4ED" w14:textId="77777777" w:rsidR="007412B6" w:rsidRDefault="007412B6" w:rsidP="0027009D">
    <w:pPr>
      <w:pStyle w:val="a8"/>
      <w:tabs>
        <w:tab w:val="center" w:pos="4535"/>
        <w:tab w:val="left" w:pos="5955"/>
      </w:tabs>
      <w:jc w:val="left"/>
    </w:pPr>
    <w:r>
      <w:tab/>
    </w:r>
    <w:r>
      <w:tab/>
    </w:r>
    <w:sdt>
      <w:sdtPr>
        <w:id w:val="126326120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63C33" w:rsidRPr="00C63C33">
          <w:rPr>
            <w:noProof/>
            <w:lang w:val="ja-JP"/>
          </w:rPr>
          <w:t>12</w:t>
        </w:r>
        <w:r>
          <w:fldChar w:fldCharType="end"/>
        </w:r>
      </w:sdtContent>
    </w:sdt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E17A0" w14:textId="77777777" w:rsidR="007412B6" w:rsidRDefault="007412B6" w:rsidP="00466B05">
    <w:pPr>
      <w:pStyle w:val="a8"/>
      <w:jc w:val="center"/>
    </w:pPr>
    <w:r>
      <w:rPr>
        <w:rFonts w:hint="eastAsia"/>
      </w:rPr>
      <w:t>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507C0" w14:textId="77777777" w:rsidR="004B0A86" w:rsidRDefault="004B0A86" w:rsidP="00DC0E1D">
      <w:r>
        <w:separator/>
      </w:r>
    </w:p>
  </w:footnote>
  <w:footnote w:type="continuationSeparator" w:id="0">
    <w:p w14:paraId="75CAF3C0" w14:textId="77777777" w:rsidR="004B0A86" w:rsidRDefault="004B0A86" w:rsidP="00DC0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BBCEA" w14:textId="77777777" w:rsidR="007412B6" w:rsidRDefault="007412B6">
    <w:pPr>
      <w:pStyle w:val="a6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D8A"/>
    <w:multiLevelType w:val="hybridMultilevel"/>
    <w:tmpl w:val="3920E928"/>
    <w:lvl w:ilvl="0" w:tplc="2E1A03AC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47539A8"/>
    <w:multiLevelType w:val="hybridMultilevel"/>
    <w:tmpl w:val="9A16B212"/>
    <w:lvl w:ilvl="0" w:tplc="5B0C4230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87063B7"/>
    <w:multiLevelType w:val="hybridMultilevel"/>
    <w:tmpl w:val="47B095AA"/>
    <w:lvl w:ilvl="0" w:tplc="449CA72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B0F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526F30"/>
    <w:multiLevelType w:val="hybridMultilevel"/>
    <w:tmpl w:val="8FC883DA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0F2D5A5D"/>
    <w:multiLevelType w:val="hybridMultilevel"/>
    <w:tmpl w:val="B42200C6"/>
    <w:lvl w:ilvl="0" w:tplc="0CDE01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1E2C3C"/>
    <w:multiLevelType w:val="hybridMultilevel"/>
    <w:tmpl w:val="4860D7E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1DD2496D"/>
    <w:multiLevelType w:val="hybridMultilevel"/>
    <w:tmpl w:val="30348B0C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2037229A"/>
    <w:multiLevelType w:val="hybridMultilevel"/>
    <w:tmpl w:val="5DA4B890"/>
    <w:lvl w:ilvl="0" w:tplc="E340BF58">
      <w:start w:val="1"/>
      <w:numFmt w:val="lowerLetter"/>
      <w:lvlText w:val="%1."/>
      <w:lvlJc w:val="left"/>
      <w:pPr>
        <w:ind w:left="11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09C34C0"/>
    <w:multiLevelType w:val="hybridMultilevel"/>
    <w:tmpl w:val="D8A6D21C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9" w15:restartNumberingAfterBreak="0">
    <w:nsid w:val="21E927B4"/>
    <w:multiLevelType w:val="hybridMultilevel"/>
    <w:tmpl w:val="394C8F80"/>
    <w:lvl w:ilvl="0" w:tplc="4016E7B8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251E38EF"/>
    <w:multiLevelType w:val="hybridMultilevel"/>
    <w:tmpl w:val="DC08A870"/>
    <w:lvl w:ilvl="0" w:tplc="5BE62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5E7703"/>
    <w:multiLevelType w:val="hybridMultilevel"/>
    <w:tmpl w:val="CB96C6FE"/>
    <w:lvl w:ilvl="0" w:tplc="22AEC150">
      <w:start w:val="2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295B3DCA"/>
    <w:multiLevelType w:val="hybridMultilevel"/>
    <w:tmpl w:val="A2122536"/>
    <w:lvl w:ilvl="0" w:tplc="33A0F8A0">
      <w:start w:val="2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326B6CE2"/>
    <w:multiLevelType w:val="hybridMultilevel"/>
    <w:tmpl w:val="5E3461FE"/>
    <w:lvl w:ilvl="0" w:tplc="2ED8990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2E65B6D"/>
    <w:multiLevelType w:val="hybridMultilevel"/>
    <w:tmpl w:val="40BAA54A"/>
    <w:lvl w:ilvl="0" w:tplc="E340BF58">
      <w:start w:val="1"/>
      <w:numFmt w:val="lowerLetter"/>
      <w:lvlText w:val="%1."/>
      <w:lvlJc w:val="left"/>
      <w:pPr>
        <w:ind w:left="16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5" w15:restartNumberingAfterBreak="0">
    <w:nsid w:val="34BE0A59"/>
    <w:multiLevelType w:val="hybridMultilevel"/>
    <w:tmpl w:val="150A75C8"/>
    <w:lvl w:ilvl="0" w:tplc="C31C7A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59136EF"/>
    <w:multiLevelType w:val="hybridMultilevel"/>
    <w:tmpl w:val="660C31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17784F"/>
    <w:multiLevelType w:val="hybridMultilevel"/>
    <w:tmpl w:val="60C4AA82"/>
    <w:lvl w:ilvl="0" w:tplc="76D07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DEF2EF8"/>
    <w:multiLevelType w:val="hybridMultilevel"/>
    <w:tmpl w:val="4860D7E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 w15:restartNumberingAfterBreak="0">
    <w:nsid w:val="414E0BBF"/>
    <w:multiLevelType w:val="hybridMultilevel"/>
    <w:tmpl w:val="B42A3898"/>
    <w:lvl w:ilvl="0" w:tplc="9080F9D4">
      <w:start w:val="1"/>
      <w:numFmt w:val="decimalEnclosedCircle"/>
      <w:lvlText w:val="%1"/>
      <w:lvlJc w:val="left"/>
      <w:pPr>
        <w:ind w:left="114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 w15:restartNumberingAfterBreak="0">
    <w:nsid w:val="41F4762A"/>
    <w:multiLevelType w:val="hybridMultilevel"/>
    <w:tmpl w:val="0DAA747E"/>
    <w:lvl w:ilvl="0" w:tplc="5AA27BF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43C51E04"/>
    <w:multiLevelType w:val="hybridMultilevel"/>
    <w:tmpl w:val="2A5207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28746866">
      <w:numFmt w:val="bullet"/>
      <w:lvlText w:val="□"/>
      <w:lvlJc w:val="left"/>
      <w:pPr>
        <w:ind w:left="1200" w:hanging="360"/>
      </w:pPr>
      <w:rPr>
        <w:rFonts w:ascii="Segoe UI Emoji" w:eastAsia="ＭＳ 明朝" w:hAnsi="Segoe UI Emoji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3F95B45"/>
    <w:multiLevelType w:val="hybridMultilevel"/>
    <w:tmpl w:val="734CBF76"/>
    <w:lvl w:ilvl="0" w:tplc="E340BF58">
      <w:start w:val="1"/>
      <w:numFmt w:val="lowerLetter"/>
      <w:lvlText w:val="%1."/>
      <w:lvlJc w:val="left"/>
      <w:pPr>
        <w:ind w:left="15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23" w15:restartNumberingAfterBreak="0">
    <w:nsid w:val="4D1015C4"/>
    <w:multiLevelType w:val="hybridMultilevel"/>
    <w:tmpl w:val="BB962026"/>
    <w:lvl w:ilvl="0" w:tplc="EA06B08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F1B7BFD"/>
    <w:multiLevelType w:val="hybridMultilevel"/>
    <w:tmpl w:val="1AA6AFF0"/>
    <w:lvl w:ilvl="0" w:tplc="2FDEDF9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1A86BD4"/>
    <w:multiLevelType w:val="hybridMultilevel"/>
    <w:tmpl w:val="E21C0C52"/>
    <w:lvl w:ilvl="0" w:tplc="E340BF58">
      <w:start w:val="1"/>
      <w:numFmt w:val="lowerLetter"/>
      <w:lvlText w:val="%1."/>
      <w:lvlJc w:val="left"/>
      <w:pPr>
        <w:ind w:left="16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6" w15:restartNumberingAfterBreak="0">
    <w:nsid w:val="55BE18A2"/>
    <w:multiLevelType w:val="hybridMultilevel"/>
    <w:tmpl w:val="F4A4BEC8"/>
    <w:lvl w:ilvl="0" w:tplc="6FE4FF48">
      <w:start w:val="2"/>
      <w:numFmt w:val="bullet"/>
      <w:lvlText w:val="＊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7" w15:restartNumberingAfterBreak="0">
    <w:nsid w:val="589645B5"/>
    <w:multiLevelType w:val="hybridMultilevel"/>
    <w:tmpl w:val="D5B4D1BE"/>
    <w:lvl w:ilvl="0" w:tplc="E340BF58">
      <w:start w:val="1"/>
      <w:numFmt w:val="lowerLetter"/>
      <w:lvlText w:val="%1."/>
      <w:lvlJc w:val="left"/>
      <w:pPr>
        <w:ind w:left="16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8" w15:restartNumberingAfterBreak="0">
    <w:nsid w:val="5E4017E8"/>
    <w:multiLevelType w:val="hybridMultilevel"/>
    <w:tmpl w:val="83E2FD86"/>
    <w:lvl w:ilvl="0" w:tplc="03D44A36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62453F6E"/>
    <w:multiLevelType w:val="hybridMultilevel"/>
    <w:tmpl w:val="30348B0C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0" w15:restartNumberingAfterBreak="0">
    <w:nsid w:val="6248311F"/>
    <w:multiLevelType w:val="hybridMultilevel"/>
    <w:tmpl w:val="3EEC38C4"/>
    <w:lvl w:ilvl="0" w:tplc="E340BF58">
      <w:start w:val="1"/>
      <w:numFmt w:val="lowerLetter"/>
      <w:lvlText w:val="%1."/>
      <w:lvlJc w:val="left"/>
      <w:pPr>
        <w:ind w:left="13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1" w15:restartNumberingAfterBreak="0">
    <w:nsid w:val="6428242F"/>
    <w:multiLevelType w:val="hybridMultilevel"/>
    <w:tmpl w:val="7A687662"/>
    <w:lvl w:ilvl="0" w:tplc="C722E9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E4188C"/>
    <w:multiLevelType w:val="hybridMultilevel"/>
    <w:tmpl w:val="58C04B7E"/>
    <w:lvl w:ilvl="0" w:tplc="757EFBB8">
      <w:start w:val="1"/>
      <w:numFmt w:val="aiueoFullWidth"/>
      <w:lvlText w:val="%1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3" w15:restartNumberingAfterBreak="0">
    <w:nsid w:val="6788164C"/>
    <w:multiLevelType w:val="hybridMultilevel"/>
    <w:tmpl w:val="E5B4BF84"/>
    <w:lvl w:ilvl="0" w:tplc="1D6C29F4">
      <w:start w:val="587"/>
      <w:numFmt w:val="bullet"/>
      <w:lvlText w:val="＊"/>
      <w:lvlJc w:val="left"/>
      <w:pPr>
        <w:ind w:left="12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34" w15:restartNumberingAfterBreak="0">
    <w:nsid w:val="67B31068"/>
    <w:multiLevelType w:val="hybridMultilevel"/>
    <w:tmpl w:val="BF9EC0CE"/>
    <w:lvl w:ilvl="0" w:tplc="DFF2F3DC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5" w15:restartNumberingAfterBreak="0">
    <w:nsid w:val="6A0C2046"/>
    <w:multiLevelType w:val="hybridMultilevel"/>
    <w:tmpl w:val="B840EAC4"/>
    <w:lvl w:ilvl="0" w:tplc="04090011">
      <w:start w:val="1"/>
      <w:numFmt w:val="decimalEnclosedCircle"/>
      <w:lvlText w:val="%1"/>
      <w:lvlJc w:val="left"/>
      <w:pPr>
        <w:ind w:left="15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36" w15:restartNumberingAfterBreak="0">
    <w:nsid w:val="6D8A0B54"/>
    <w:multiLevelType w:val="hybridMultilevel"/>
    <w:tmpl w:val="519404AA"/>
    <w:lvl w:ilvl="0" w:tplc="2EDE585A">
      <w:start w:val="1"/>
      <w:numFmt w:val="decimalEnclosedCircle"/>
      <w:lvlText w:val="%1"/>
      <w:lvlJc w:val="left"/>
      <w:pPr>
        <w:ind w:left="360" w:hanging="36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FA4308B"/>
    <w:multiLevelType w:val="hybridMultilevel"/>
    <w:tmpl w:val="1EFAD566"/>
    <w:lvl w:ilvl="0" w:tplc="329E5B4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theme="minorBidi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3B419C4"/>
    <w:multiLevelType w:val="hybridMultilevel"/>
    <w:tmpl w:val="64709476"/>
    <w:lvl w:ilvl="0" w:tplc="6D9C6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8CD1B98"/>
    <w:multiLevelType w:val="hybridMultilevel"/>
    <w:tmpl w:val="6ECAA16E"/>
    <w:lvl w:ilvl="0" w:tplc="7750BBDC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7C5D50BE"/>
    <w:multiLevelType w:val="hybridMultilevel"/>
    <w:tmpl w:val="B69622F0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1" w15:restartNumberingAfterBreak="0">
    <w:nsid w:val="7CCB5479"/>
    <w:multiLevelType w:val="hybridMultilevel"/>
    <w:tmpl w:val="E8021A2A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2" w15:restartNumberingAfterBreak="0">
    <w:nsid w:val="7E5010E5"/>
    <w:multiLevelType w:val="hybridMultilevel"/>
    <w:tmpl w:val="30348B0C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33"/>
  </w:num>
  <w:num w:numId="2">
    <w:abstractNumId w:val="1"/>
  </w:num>
  <w:num w:numId="3">
    <w:abstractNumId w:val="34"/>
  </w:num>
  <w:num w:numId="4">
    <w:abstractNumId w:val="39"/>
  </w:num>
  <w:num w:numId="5">
    <w:abstractNumId w:val="6"/>
  </w:num>
  <w:num w:numId="6">
    <w:abstractNumId w:val="42"/>
  </w:num>
  <w:num w:numId="7">
    <w:abstractNumId w:val="29"/>
  </w:num>
  <w:num w:numId="8">
    <w:abstractNumId w:val="40"/>
  </w:num>
  <w:num w:numId="9">
    <w:abstractNumId w:val="41"/>
  </w:num>
  <w:num w:numId="10">
    <w:abstractNumId w:val="18"/>
  </w:num>
  <w:num w:numId="11">
    <w:abstractNumId w:val="5"/>
  </w:num>
  <w:num w:numId="12">
    <w:abstractNumId w:val="19"/>
  </w:num>
  <w:num w:numId="13">
    <w:abstractNumId w:val="3"/>
  </w:num>
  <w:num w:numId="14">
    <w:abstractNumId w:val="7"/>
  </w:num>
  <w:num w:numId="15">
    <w:abstractNumId w:val="22"/>
  </w:num>
  <w:num w:numId="16">
    <w:abstractNumId w:val="26"/>
  </w:num>
  <w:num w:numId="17">
    <w:abstractNumId w:val="35"/>
  </w:num>
  <w:num w:numId="18">
    <w:abstractNumId w:val="8"/>
  </w:num>
  <w:num w:numId="19">
    <w:abstractNumId w:val="27"/>
  </w:num>
  <w:num w:numId="20">
    <w:abstractNumId w:val="14"/>
  </w:num>
  <w:num w:numId="21">
    <w:abstractNumId w:val="30"/>
  </w:num>
  <w:num w:numId="22">
    <w:abstractNumId w:val="25"/>
  </w:num>
  <w:num w:numId="23">
    <w:abstractNumId w:val="32"/>
  </w:num>
  <w:num w:numId="24">
    <w:abstractNumId w:val="16"/>
  </w:num>
  <w:num w:numId="25">
    <w:abstractNumId w:val="20"/>
  </w:num>
  <w:num w:numId="26">
    <w:abstractNumId w:val="31"/>
  </w:num>
  <w:num w:numId="27">
    <w:abstractNumId w:val="12"/>
  </w:num>
  <w:num w:numId="28">
    <w:abstractNumId w:val="21"/>
  </w:num>
  <w:num w:numId="29">
    <w:abstractNumId w:val="17"/>
  </w:num>
  <w:num w:numId="30">
    <w:abstractNumId w:val="28"/>
  </w:num>
  <w:num w:numId="31">
    <w:abstractNumId w:val="11"/>
  </w:num>
  <w:num w:numId="32">
    <w:abstractNumId w:val="2"/>
  </w:num>
  <w:num w:numId="33">
    <w:abstractNumId w:val="4"/>
  </w:num>
  <w:num w:numId="34">
    <w:abstractNumId w:val="10"/>
  </w:num>
  <w:num w:numId="35">
    <w:abstractNumId w:val="15"/>
  </w:num>
  <w:num w:numId="36">
    <w:abstractNumId w:val="38"/>
  </w:num>
  <w:num w:numId="37">
    <w:abstractNumId w:val="0"/>
  </w:num>
  <w:num w:numId="38">
    <w:abstractNumId w:val="13"/>
  </w:num>
  <w:num w:numId="39">
    <w:abstractNumId w:val="37"/>
  </w:num>
  <w:num w:numId="40">
    <w:abstractNumId w:val="23"/>
  </w:num>
  <w:num w:numId="41">
    <w:abstractNumId w:val="9"/>
  </w:num>
  <w:num w:numId="42">
    <w:abstractNumId w:val="36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B39"/>
    <w:rsid w:val="0000574C"/>
    <w:rsid w:val="0000799D"/>
    <w:rsid w:val="00010EBC"/>
    <w:rsid w:val="000177BC"/>
    <w:rsid w:val="00022CF1"/>
    <w:rsid w:val="00040948"/>
    <w:rsid w:val="00040E41"/>
    <w:rsid w:val="00041FB5"/>
    <w:rsid w:val="00043205"/>
    <w:rsid w:val="0004375B"/>
    <w:rsid w:val="000451CD"/>
    <w:rsid w:val="00047E1C"/>
    <w:rsid w:val="000527FA"/>
    <w:rsid w:val="0005360A"/>
    <w:rsid w:val="0005705A"/>
    <w:rsid w:val="00057D54"/>
    <w:rsid w:val="00063377"/>
    <w:rsid w:val="0006556C"/>
    <w:rsid w:val="00066416"/>
    <w:rsid w:val="00066F08"/>
    <w:rsid w:val="00074685"/>
    <w:rsid w:val="00075166"/>
    <w:rsid w:val="00077D72"/>
    <w:rsid w:val="00077EDB"/>
    <w:rsid w:val="00081DC3"/>
    <w:rsid w:val="00083971"/>
    <w:rsid w:val="000848E7"/>
    <w:rsid w:val="000920AA"/>
    <w:rsid w:val="0009645A"/>
    <w:rsid w:val="000971BC"/>
    <w:rsid w:val="000A315B"/>
    <w:rsid w:val="000A6751"/>
    <w:rsid w:val="000B437F"/>
    <w:rsid w:val="000B4441"/>
    <w:rsid w:val="000C0D5D"/>
    <w:rsid w:val="000D7B86"/>
    <w:rsid w:val="001017DC"/>
    <w:rsid w:val="00102849"/>
    <w:rsid w:val="00105547"/>
    <w:rsid w:val="00105DF7"/>
    <w:rsid w:val="00120B1D"/>
    <w:rsid w:val="00124622"/>
    <w:rsid w:val="001276A1"/>
    <w:rsid w:val="001331C7"/>
    <w:rsid w:val="001470E8"/>
    <w:rsid w:val="001478E8"/>
    <w:rsid w:val="0015473F"/>
    <w:rsid w:val="00156D1C"/>
    <w:rsid w:val="00161296"/>
    <w:rsid w:val="00165108"/>
    <w:rsid w:val="00173BD8"/>
    <w:rsid w:val="00182179"/>
    <w:rsid w:val="00192B1F"/>
    <w:rsid w:val="00193B4B"/>
    <w:rsid w:val="0019408F"/>
    <w:rsid w:val="00196F06"/>
    <w:rsid w:val="001A537A"/>
    <w:rsid w:val="001A55E1"/>
    <w:rsid w:val="001B5138"/>
    <w:rsid w:val="001B7F3D"/>
    <w:rsid w:val="001C5B45"/>
    <w:rsid w:val="001D1947"/>
    <w:rsid w:val="001D5723"/>
    <w:rsid w:val="001D5C0A"/>
    <w:rsid w:val="001D6909"/>
    <w:rsid w:val="001F347D"/>
    <w:rsid w:val="001F4A20"/>
    <w:rsid w:val="001F70C6"/>
    <w:rsid w:val="002033F3"/>
    <w:rsid w:val="00203FF8"/>
    <w:rsid w:val="00222E9C"/>
    <w:rsid w:val="002241DE"/>
    <w:rsid w:val="002362EF"/>
    <w:rsid w:val="002415E7"/>
    <w:rsid w:val="00243396"/>
    <w:rsid w:val="002535C6"/>
    <w:rsid w:val="00255753"/>
    <w:rsid w:val="00263927"/>
    <w:rsid w:val="0027009D"/>
    <w:rsid w:val="0027143A"/>
    <w:rsid w:val="00274ABB"/>
    <w:rsid w:val="00276397"/>
    <w:rsid w:val="0027729D"/>
    <w:rsid w:val="00287721"/>
    <w:rsid w:val="00291909"/>
    <w:rsid w:val="002A006A"/>
    <w:rsid w:val="002B5805"/>
    <w:rsid w:val="002C1289"/>
    <w:rsid w:val="002C17A7"/>
    <w:rsid w:val="002C51DB"/>
    <w:rsid w:val="002D259D"/>
    <w:rsid w:val="002D26F8"/>
    <w:rsid w:val="002D2FAB"/>
    <w:rsid w:val="002D4EA3"/>
    <w:rsid w:val="002E637C"/>
    <w:rsid w:val="002F01BE"/>
    <w:rsid w:val="002F01C7"/>
    <w:rsid w:val="002F5D25"/>
    <w:rsid w:val="002F6E69"/>
    <w:rsid w:val="0030721B"/>
    <w:rsid w:val="00307B38"/>
    <w:rsid w:val="0031252E"/>
    <w:rsid w:val="00315218"/>
    <w:rsid w:val="0033127E"/>
    <w:rsid w:val="003413F8"/>
    <w:rsid w:val="00343E9B"/>
    <w:rsid w:val="00355277"/>
    <w:rsid w:val="00357413"/>
    <w:rsid w:val="00366D4A"/>
    <w:rsid w:val="003740E0"/>
    <w:rsid w:val="00374FC8"/>
    <w:rsid w:val="00381CE4"/>
    <w:rsid w:val="00382424"/>
    <w:rsid w:val="003854F9"/>
    <w:rsid w:val="00386763"/>
    <w:rsid w:val="00392D67"/>
    <w:rsid w:val="003A571D"/>
    <w:rsid w:val="003B278F"/>
    <w:rsid w:val="003C0EA3"/>
    <w:rsid w:val="003C2A03"/>
    <w:rsid w:val="003C4A37"/>
    <w:rsid w:val="003D7362"/>
    <w:rsid w:val="003D77B3"/>
    <w:rsid w:val="003D7833"/>
    <w:rsid w:val="003E0168"/>
    <w:rsid w:val="003E3B90"/>
    <w:rsid w:val="003E7DD7"/>
    <w:rsid w:val="003F1742"/>
    <w:rsid w:val="003F2B1B"/>
    <w:rsid w:val="003F2DE0"/>
    <w:rsid w:val="003F52AE"/>
    <w:rsid w:val="003F7CB5"/>
    <w:rsid w:val="00402713"/>
    <w:rsid w:val="00403794"/>
    <w:rsid w:val="004062A2"/>
    <w:rsid w:val="004125EF"/>
    <w:rsid w:val="00421DFB"/>
    <w:rsid w:val="00423D8D"/>
    <w:rsid w:val="004304A3"/>
    <w:rsid w:val="00433C8A"/>
    <w:rsid w:val="00461509"/>
    <w:rsid w:val="00462092"/>
    <w:rsid w:val="00466B05"/>
    <w:rsid w:val="00471D17"/>
    <w:rsid w:val="00472DF6"/>
    <w:rsid w:val="00473C5D"/>
    <w:rsid w:val="004851ED"/>
    <w:rsid w:val="00486636"/>
    <w:rsid w:val="00487299"/>
    <w:rsid w:val="00490D61"/>
    <w:rsid w:val="004A459F"/>
    <w:rsid w:val="004A5679"/>
    <w:rsid w:val="004A76C2"/>
    <w:rsid w:val="004B0A86"/>
    <w:rsid w:val="004B2147"/>
    <w:rsid w:val="004B5F8B"/>
    <w:rsid w:val="004B6639"/>
    <w:rsid w:val="004B6740"/>
    <w:rsid w:val="004B76BF"/>
    <w:rsid w:val="004C0F60"/>
    <w:rsid w:val="004D18C6"/>
    <w:rsid w:val="004D1AB3"/>
    <w:rsid w:val="004D60F9"/>
    <w:rsid w:val="004F099A"/>
    <w:rsid w:val="004F0A2C"/>
    <w:rsid w:val="004F2CCD"/>
    <w:rsid w:val="004F4E89"/>
    <w:rsid w:val="005001A1"/>
    <w:rsid w:val="005023DE"/>
    <w:rsid w:val="005028A9"/>
    <w:rsid w:val="00512594"/>
    <w:rsid w:val="005131BC"/>
    <w:rsid w:val="00520546"/>
    <w:rsid w:val="00524487"/>
    <w:rsid w:val="0053025B"/>
    <w:rsid w:val="00540F0E"/>
    <w:rsid w:val="00550EBE"/>
    <w:rsid w:val="00560697"/>
    <w:rsid w:val="0056172E"/>
    <w:rsid w:val="00564B20"/>
    <w:rsid w:val="005703D7"/>
    <w:rsid w:val="005808E8"/>
    <w:rsid w:val="00581087"/>
    <w:rsid w:val="00581FB4"/>
    <w:rsid w:val="00582643"/>
    <w:rsid w:val="005848B8"/>
    <w:rsid w:val="0058636D"/>
    <w:rsid w:val="00597943"/>
    <w:rsid w:val="005A0F96"/>
    <w:rsid w:val="005A26B2"/>
    <w:rsid w:val="005A74C0"/>
    <w:rsid w:val="005B03E5"/>
    <w:rsid w:val="005B614E"/>
    <w:rsid w:val="005C46B3"/>
    <w:rsid w:val="005C6348"/>
    <w:rsid w:val="005C7F3A"/>
    <w:rsid w:val="005D5412"/>
    <w:rsid w:val="005D6656"/>
    <w:rsid w:val="005E0DF2"/>
    <w:rsid w:val="005E489C"/>
    <w:rsid w:val="005F2082"/>
    <w:rsid w:val="005F44D0"/>
    <w:rsid w:val="006069DA"/>
    <w:rsid w:val="00607C2E"/>
    <w:rsid w:val="00620353"/>
    <w:rsid w:val="0062128D"/>
    <w:rsid w:val="00622FF0"/>
    <w:rsid w:val="00624C87"/>
    <w:rsid w:val="00625710"/>
    <w:rsid w:val="006259E1"/>
    <w:rsid w:val="006376E6"/>
    <w:rsid w:val="006419DF"/>
    <w:rsid w:val="00641C35"/>
    <w:rsid w:val="00644941"/>
    <w:rsid w:val="006460EE"/>
    <w:rsid w:val="006522E0"/>
    <w:rsid w:val="00654194"/>
    <w:rsid w:val="00654836"/>
    <w:rsid w:val="006608A3"/>
    <w:rsid w:val="00662DE8"/>
    <w:rsid w:val="00667E06"/>
    <w:rsid w:val="00695420"/>
    <w:rsid w:val="00695DBA"/>
    <w:rsid w:val="006B39BA"/>
    <w:rsid w:val="006B5C10"/>
    <w:rsid w:val="006B5E18"/>
    <w:rsid w:val="006C4AFB"/>
    <w:rsid w:val="006C6721"/>
    <w:rsid w:val="006D0F02"/>
    <w:rsid w:val="006D4CC4"/>
    <w:rsid w:val="006E21D1"/>
    <w:rsid w:val="006E60BA"/>
    <w:rsid w:val="006F027A"/>
    <w:rsid w:val="006F0DD3"/>
    <w:rsid w:val="006F27D7"/>
    <w:rsid w:val="007018D0"/>
    <w:rsid w:val="00710F2A"/>
    <w:rsid w:val="0071725C"/>
    <w:rsid w:val="0071782B"/>
    <w:rsid w:val="007235B8"/>
    <w:rsid w:val="00724F1C"/>
    <w:rsid w:val="00730403"/>
    <w:rsid w:val="007304F1"/>
    <w:rsid w:val="007412B6"/>
    <w:rsid w:val="007514A4"/>
    <w:rsid w:val="007514BB"/>
    <w:rsid w:val="00754018"/>
    <w:rsid w:val="00757B02"/>
    <w:rsid w:val="007606CF"/>
    <w:rsid w:val="007637BB"/>
    <w:rsid w:val="0077168C"/>
    <w:rsid w:val="00771BDB"/>
    <w:rsid w:val="00773697"/>
    <w:rsid w:val="00774E40"/>
    <w:rsid w:val="007756D8"/>
    <w:rsid w:val="00776D39"/>
    <w:rsid w:val="00777836"/>
    <w:rsid w:val="00781C91"/>
    <w:rsid w:val="00781E51"/>
    <w:rsid w:val="0078253B"/>
    <w:rsid w:val="00783622"/>
    <w:rsid w:val="0078365C"/>
    <w:rsid w:val="007878DE"/>
    <w:rsid w:val="00794542"/>
    <w:rsid w:val="00795545"/>
    <w:rsid w:val="007B3B1A"/>
    <w:rsid w:val="007D172A"/>
    <w:rsid w:val="007E008E"/>
    <w:rsid w:val="007E7F62"/>
    <w:rsid w:val="007F01AC"/>
    <w:rsid w:val="007F2677"/>
    <w:rsid w:val="00816F37"/>
    <w:rsid w:val="0082291B"/>
    <w:rsid w:val="00833397"/>
    <w:rsid w:val="008425D0"/>
    <w:rsid w:val="00845FEB"/>
    <w:rsid w:val="00850DE9"/>
    <w:rsid w:val="00853492"/>
    <w:rsid w:val="00862A26"/>
    <w:rsid w:val="00863B8F"/>
    <w:rsid w:val="008642C0"/>
    <w:rsid w:val="00867408"/>
    <w:rsid w:val="0086759C"/>
    <w:rsid w:val="00875E4D"/>
    <w:rsid w:val="00881B8D"/>
    <w:rsid w:val="00887681"/>
    <w:rsid w:val="0089140F"/>
    <w:rsid w:val="00894B85"/>
    <w:rsid w:val="008A4147"/>
    <w:rsid w:val="008A7C1F"/>
    <w:rsid w:val="008B272C"/>
    <w:rsid w:val="008B3D41"/>
    <w:rsid w:val="008C06C2"/>
    <w:rsid w:val="008C123E"/>
    <w:rsid w:val="008C2BCA"/>
    <w:rsid w:val="008D0DB7"/>
    <w:rsid w:val="008D2E99"/>
    <w:rsid w:val="008E39D2"/>
    <w:rsid w:val="008E4B3E"/>
    <w:rsid w:val="008F4B1E"/>
    <w:rsid w:val="008F52C6"/>
    <w:rsid w:val="008F6FCD"/>
    <w:rsid w:val="00907443"/>
    <w:rsid w:val="00913808"/>
    <w:rsid w:val="00917106"/>
    <w:rsid w:val="00923158"/>
    <w:rsid w:val="00923898"/>
    <w:rsid w:val="00927696"/>
    <w:rsid w:val="00933D26"/>
    <w:rsid w:val="00936D1D"/>
    <w:rsid w:val="00942B3F"/>
    <w:rsid w:val="00942C96"/>
    <w:rsid w:val="00945C66"/>
    <w:rsid w:val="00953084"/>
    <w:rsid w:val="009559EE"/>
    <w:rsid w:val="00964AE3"/>
    <w:rsid w:val="0097038B"/>
    <w:rsid w:val="00974BCD"/>
    <w:rsid w:val="0097548E"/>
    <w:rsid w:val="00976F54"/>
    <w:rsid w:val="009819B4"/>
    <w:rsid w:val="009849B6"/>
    <w:rsid w:val="009853FF"/>
    <w:rsid w:val="009969B7"/>
    <w:rsid w:val="009B448A"/>
    <w:rsid w:val="009C61A2"/>
    <w:rsid w:val="009D1BC5"/>
    <w:rsid w:val="009D5E31"/>
    <w:rsid w:val="009E6054"/>
    <w:rsid w:val="009E7B6F"/>
    <w:rsid w:val="009F0E47"/>
    <w:rsid w:val="009F2694"/>
    <w:rsid w:val="009F384B"/>
    <w:rsid w:val="009F604A"/>
    <w:rsid w:val="009F6B1E"/>
    <w:rsid w:val="00A0003A"/>
    <w:rsid w:val="00A06FDD"/>
    <w:rsid w:val="00A26DD1"/>
    <w:rsid w:val="00A434F3"/>
    <w:rsid w:val="00A52F67"/>
    <w:rsid w:val="00A53D02"/>
    <w:rsid w:val="00A5482B"/>
    <w:rsid w:val="00A56598"/>
    <w:rsid w:val="00A72F57"/>
    <w:rsid w:val="00A73004"/>
    <w:rsid w:val="00A73CB0"/>
    <w:rsid w:val="00A7739A"/>
    <w:rsid w:val="00A848E5"/>
    <w:rsid w:val="00A87CEF"/>
    <w:rsid w:val="00A97B34"/>
    <w:rsid w:val="00AA174B"/>
    <w:rsid w:val="00AA31EA"/>
    <w:rsid w:val="00AA65C4"/>
    <w:rsid w:val="00AB1315"/>
    <w:rsid w:val="00AB404E"/>
    <w:rsid w:val="00AB500A"/>
    <w:rsid w:val="00AB62B5"/>
    <w:rsid w:val="00AC292B"/>
    <w:rsid w:val="00AC4F8C"/>
    <w:rsid w:val="00AC61AB"/>
    <w:rsid w:val="00AC7F6F"/>
    <w:rsid w:val="00AD5D01"/>
    <w:rsid w:val="00AD6448"/>
    <w:rsid w:val="00AE0D11"/>
    <w:rsid w:val="00AE2D68"/>
    <w:rsid w:val="00AE34D4"/>
    <w:rsid w:val="00AE6F1F"/>
    <w:rsid w:val="00AF5961"/>
    <w:rsid w:val="00AF76D1"/>
    <w:rsid w:val="00AF7DB9"/>
    <w:rsid w:val="00B020AC"/>
    <w:rsid w:val="00B21976"/>
    <w:rsid w:val="00B21A92"/>
    <w:rsid w:val="00B27A04"/>
    <w:rsid w:val="00B356E6"/>
    <w:rsid w:val="00B358B7"/>
    <w:rsid w:val="00B45DBC"/>
    <w:rsid w:val="00B47E35"/>
    <w:rsid w:val="00B519BA"/>
    <w:rsid w:val="00B56BF3"/>
    <w:rsid w:val="00B576B7"/>
    <w:rsid w:val="00B617AF"/>
    <w:rsid w:val="00B64200"/>
    <w:rsid w:val="00B64E49"/>
    <w:rsid w:val="00B70E7F"/>
    <w:rsid w:val="00B74EF3"/>
    <w:rsid w:val="00B75297"/>
    <w:rsid w:val="00B8790D"/>
    <w:rsid w:val="00B8799D"/>
    <w:rsid w:val="00BA116B"/>
    <w:rsid w:val="00BA6B39"/>
    <w:rsid w:val="00BA74D8"/>
    <w:rsid w:val="00BB16E6"/>
    <w:rsid w:val="00BB298F"/>
    <w:rsid w:val="00BB5D22"/>
    <w:rsid w:val="00BC2C78"/>
    <w:rsid w:val="00BC403C"/>
    <w:rsid w:val="00BD3FAE"/>
    <w:rsid w:val="00BD4BCC"/>
    <w:rsid w:val="00BE19DB"/>
    <w:rsid w:val="00BF0F13"/>
    <w:rsid w:val="00BF68B0"/>
    <w:rsid w:val="00C0474E"/>
    <w:rsid w:val="00C07AB2"/>
    <w:rsid w:val="00C16A78"/>
    <w:rsid w:val="00C17A78"/>
    <w:rsid w:val="00C26ACA"/>
    <w:rsid w:val="00C27CFC"/>
    <w:rsid w:val="00C30730"/>
    <w:rsid w:val="00C32E0E"/>
    <w:rsid w:val="00C37410"/>
    <w:rsid w:val="00C44DA2"/>
    <w:rsid w:val="00C46B70"/>
    <w:rsid w:val="00C471C7"/>
    <w:rsid w:val="00C5221F"/>
    <w:rsid w:val="00C61F16"/>
    <w:rsid w:val="00C63C33"/>
    <w:rsid w:val="00C65CA8"/>
    <w:rsid w:val="00C844E4"/>
    <w:rsid w:val="00C84F49"/>
    <w:rsid w:val="00C904B5"/>
    <w:rsid w:val="00C95252"/>
    <w:rsid w:val="00CA1405"/>
    <w:rsid w:val="00CA6A8F"/>
    <w:rsid w:val="00CB450C"/>
    <w:rsid w:val="00CC02DD"/>
    <w:rsid w:val="00CC32A5"/>
    <w:rsid w:val="00CC61C6"/>
    <w:rsid w:val="00CC6A3F"/>
    <w:rsid w:val="00CD1B10"/>
    <w:rsid w:val="00CD4743"/>
    <w:rsid w:val="00CD523E"/>
    <w:rsid w:val="00CD54C8"/>
    <w:rsid w:val="00CD54F8"/>
    <w:rsid w:val="00CF0328"/>
    <w:rsid w:val="00CF13D3"/>
    <w:rsid w:val="00CF3B57"/>
    <w:rsid w:val="00CF4181"/>
    <w:rsid w:val="00D00F74"/>
    <w:rsid w:val="00D0480D"/>
    <w:rsid w:val="00D11618"/>
    <w:rsid w:val="00D1637E"/>
    <w:rsid w:val="00D27F60"/>
    <w:rsid w:val="00D33B8F"/>
    <w:rsid w:val="00D405FF"/>
    <w:rsid w:val="00D42C92"/>
    <w:rsid w:val="00D52C02"/>
    <w:rsid w:val="00D52EF5"/>
    <w:rsid w:val="00D54DD0"/>
    <w:rsid w:val="00D55E32"/>
    <w:rsid w:val="00D6447B"/>
    <w:rsid w:val="00D67D90"/>
    <w:rsid w:val="00D71E2E"/>
    <w:rsid w:val="00D73AF6"/>
    <w:rsid w:val="00D864D9"/>
    <w:rsid w:val="00D911C9"/>
    <w:rsid w:val="00D94720"/>
    <w:rsid w:val="00D95255"/>
    <w:rsid w:val="00D96348"/>
    <w:rsid w:val="00D96D64"/>
    <w:rsid w:val="00DB474E"/>
    <w:rsid w:val="00DC0E1D"/>
    <w:rsid w:val="00DC18E1"/>
    <w:rsid w:val="00DC55BF"/>
    <w:rsid w:val="00DC7D45"/>
    <w:rsid w:val="00DD58A6"/>
    <w:rsid w:val="00DE18D3"/>
    <w:rsid w:val="00DE2DEC"/>
    <w:rsid w:val="00DE5EA4"/>
    <w:rsid w:val="00DF5A4C"/>
    <w:rsid w:val="00DF7146"/>
    <w:rsid w:val="00E00083"/>
    <w:rsid w:val="00E00776"/>
    <w:rsid w:val="00E009A1"/>
    <w:rsid w:val="00E05FAC"/>
    <w:rsid w:val="00E06281"/>
    <w:rsid w:val="00E14F73"/>
    <w:rsid w:val="00E17724"/>
    <w:rsid w:val="00E2250C"/>
    <w:rsid w:val="00E249BA"/>
    <w:rsid w:val="00E35115"/>
    <w:rsid w:val="00E37AAD"/>
    <w:rsid w:val="00E411DF"/>
    <w:rsid w:val="00E42392"/>
    <w:rsid w:val="00E47679"/>
    <w:rsid w:val="00E477BA"/>
    <w:rsid w:val="00E54BBF"/>
    <w:rsid w:val="00E56735"/>
    <w:rsid w:val="00E61390"/>
    <w:rsid w:val="00E673C6"/>
    <w:rsid w:val="00E72AD7"/>
    <w:rsid w:val="00E74095"/>
    <w:rsid w:val="00E74F14"/>
    <w:rsid w:val="00E76F41"/>
    <w:rsid w:val="00E77286"/>
    <w:rsid w:val="00E776DD"/>
    <w:rsid w:val="00E80530"/>
    <w:rsid w:val="00E92B1B"/>
    <w:rsid w:val="00E92DAC"/>
    <w:rsid w:val="00E95E2C"/>
    <w:rsid w:val="00E97507"/>
    <w:rsid w:val="00EA05C9"/>
    <w:rsid w:val="00EA5AEC"/>
    <w:rsid w:val="00EB3508"/>
    <w:rsid w:val="00EB6071"/>
    <w:rsid w:val="00EC14F6"/>
    <w:rsid w:val="00EC21DD"/>
    <w:rsid w:val="00ED3FAA"/>
    <w:rsid w:val="00ED5740"/>
    <w:rsid w:val="00ED6CD5"/>
    <w:rsid w:val="00EE6FE7"/>
    <w:rsid w:val="00EE7D38"/>
    <w:rsid w:val="00EF17BA"/>
    <w:rsid w:val="00EF2958"/>
    <w:rsid w:val="00EF7BEE"/>
    <w:rsid w:val="00F0062E"/>
    <w:rsid w:val="00F00B9D"/>
    <w:rsid w:val="00F01A78"/>
    <w:rsid w:val="00F034E7"/>
    <w:rsid w:val="00F0645A"/>
    <w:rsid w:val="00F071F2"/>
    <w:rsid w:val="00F171A2"/>
    <w:rsid w:val="00F24A5D"/>
    <w:rsid w:val="00F25D70"/>
    <w:rsid w:val="00F275C8"/>
    <w:rsid w:val="00F27B44"/>
    <w:rsid w:val="00F30C39"/>
    <w:rsid w:val="00F32284"/>
    <w:rsid w:val="00F3468F"/>
    <w:rsid w:val="00F371F7"/>
    <w:rsid w:val="00F443F7"/>
    <w:rsid w:val="00F44688"/>
    <w:rsid w:val="00F70565"/>
    <w:rsid w:val="00F75163"/>
    <w:rsid w:val="00F7565C"/>
    <w:rsid w:val="00F80196"/>
    <w:rsid w:val="00F809BE"/>
    <w:rsid w:val="00F8370A"/>
    <w:rsid w:val="00F83EC6"/>
    <w:rsid w:val="00F95E29"/>
    <w:rsid w:val="00FA05F9"/>
    <w:rsid w:val="00FA12E7"/>
    <w:rsid w:val="00FA5142"/>
    <w:rsid w:val="00FA6680"/>
    <w:rsid w:val="00FC0ADC"/>
    <w:rsid w:val="00FC220C"/>
    <w:rsid w:val="00FC35C6"/>
    <w:rsid w:val="00FC4472"/>
    <w:rsid w:val="00FD28C1"/>
    <w:rsid w:val="00FD3D39"/>
    <w:rsid w:val="00FE43F6"/>
    <w:rsid w:val="00FF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D21433E"/>
  <w15:chartTrackingRefBased/>
  <w15:docId w15:val="{616C2FB4-55C5-41EC-B287-6632BEFFE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1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5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C0ADC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371F7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C0E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C0E1D"/>
  </w:style>
  <w:style w:type="paragraph" w:styleId="a8">
    <w:name w:val="footer"/>
    <w:basedOn w:val="a"/>
    <w:link w:val="a9"/>
    <w:uiPriority w:val="99"/>
    <w:unhideWhenUsed/>
    <w:rsid w:val="00DC0E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C0E1D"/>
  </w:style>
  <w:style w:type="paragraph" w:styleId="aa">
    <w:name w:val="Note Heading"/>
    <w:basedOn w:val="a"/>
    <w:next w:val="a"/>
    <w:link w:val="ab"/>
    <w:uiPriority w:val="99"/>
    <w:unhideWhenUsed/>
    <w:rsid w:val="00287721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287721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287721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287721"/>
    <w:rPr>
      <w:rFonts w:ascii="ＭＳ 明朝" w:eastAsia="ＭＳ 明朝" w:hAnsi="ＭＳ 明朝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A66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A6680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2E637C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945C66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945C66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945C66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45C66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945C66"/>
    <w:rPr>
      <w:b/>
      <w:bCs/>
    </w:rPr>
  </w:style>
  <w:style w:type="paragraph" w:styleId="af6">
    <w:name w:val="Date"/>
    <w:basedOn w:val="a"/>
    <w:next w:val="a"/>
    <w:link w:val="af7"/>
    <w:uiPriority w:val="99"/>
    <w:semiHidden/>
    <w:unhideWhenUsed/>
    <w:rsid w:val="006D4CC4"/>
  </w:style>
  <w:style w:type="character" w:customStyle="1" w:styleId="af7">
    <w:name w:val="日付 (文字)"/>
    <w:basedOn w:val="a0"/>
    <w:link w:val="af6"/>
    <w:uiPriority w:val="99"/>
    <w:semiHidden/>
    <w:rsid w:val="006D4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5731A-CB94-4340-B0EE-D6F3F6EB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3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山 裕允</dc:creator>
  <cp:keywords/>
  <dc:description/>
  <cp:lastModifiedBy>岩倉市</cp:lastModifiedBy>
  <cp:revision>61</cp:revision>
  <cp:lastPrinted>2026-05-08T00:55:00Z</cp:lastPrinted>
  <dcterms:created xsi:type="dcterms:W3CDTF">2026-06-17T08:02:00Z</dcterms:created>
  <dcterms:modified xsi:type="dcterms:W3CDTF">2026-07-21T07:36:00Z</dcterms:modified>
</cp:coreProperties>
</file>